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5423" w14:textId="77777777" w:rsidR="006500E3" w:rsidRDefault="006500E3" w:rsidP="006500E3">
      <w:pPr>
        <w:pStyle w:val="a3"/>
        <w:jc w:val="center"/>
        <w:outlineLvl w:val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УНИЦИПАЛЬНОЕ БЮДЖЕТНОЕ ОБЩЕОБРАЗОВАТЕЛЬНОЕ УЧРЕЖДЕНИЕ</w:t>
      </w:r>
    </w:p>
    <w:p w14:paraId="1D2A8DCC" w14:textId="77777777" w:rsidR="00C26990" w:rsidRDefault="006500E3" w:rsidP="006500E3">
      <w:pPr>
        <w:pStyle w:val="a3"/>
        <w:jc w:val="center"/>
        <w:outlineLvl w:val="0"/>
        <w:rPr>
          <w:rFonts w:ascii="Arial" w:hAnsi="Arial" w:cs="Arial"/>
          <w:color w:val="212529"/>
          <w:sz w:val="12"/>
          <w:szCs w:val="12"/>
          <w:shd w:val="clear" w:color="auto" w:fill="FFFFFF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ОРОДА РОСТОВА-НА-</w:t>
      </w:r>
      <w:r w:rsidRPr="00D435C0">
        <w:rPr>
          <w:rFonts w:ascii="Times New Roman" w:hAnsi="Times New Roman"/>
          <w:sz w:val="28"/>
          <w:szCs w:val="28"/>
          <w:lang w:val="ru-RU"/>
        </w:rPr>
        <w:t>ДОНУ «ЛИЦЕЙ № 57</w:t>
      </w:r>
    </w:p>
    <w:p w14:paraId="048E7EBD" w14:textId="77777777" w:rsidR="006500E3" w:rsidRPr="00C26990" w:rsidRDefault="00C26990" w:rsidP="006500E3">
      <w:pPr>
        <w:pStyle w:val="a3"/>
        <w:jc w:val="center"/>
        <w:outlineLvl w:val="0"/>
        <w:rPr>
          <w:rFonts w:ascii="Times New Roman" w:hAnsi="Times New Roman"/>
          <w:sz w:val="28"/>
          <w:szCs w:val="24"/>
          <w:lang w:val="ru-RU"/>
        </w:rPr>
      </w:pPr>
      <w:r w:rsidRPr="00C26990">
        <w:rPr>
          <w:rFonts w:ascii="Times New Roman" w:hAnsi="Times New Roman"/>
          <w:color w:val="212529"/>
          <w:sz w:val="28"/>
          <w:szCs w:val="24"/>
          <w:shd w:val="clear" w:color="auto" w:fill="FFFFFF"/>
          <w:lang w:val="ru-RU"/>
        </w:rPr>
        <w:t>ИМЕНИ ГЕРОЯ СОВЕТСКОГО СОЮЗА БЕЛЬГИНА А.А.</w:t>
      </w:r>
      <w:r>
        <w:rPr>
          <w:rFonts w:ascii="Times New Roman" w:hAnsi="Times New Roman"/>
          <w:color w:val="212529"/>
          <w:sz w:val="28"/>
          <w:szCs w:val="24"/>
          <w:shd w:val="clear" w:color="auto" w:fill="FFFFFF"/>
          <w:lang w:val="ru-RU"/>
        </w:rPr>
        <w:t>»</w:t>
      </w:r>
    </w:p>
    <w:p w14:paraId="69A0D1E7" w14:textId="77777777" w:rsidR="006500E3" w:rsidRPr="00C26990" w:rsidRDefault="006500E3" w:rsidP="006500E3">
      <w:pPr>
        <w:pStyle w:val="a3"/>
        <w:jc w:val="center"/>
        <w:outlineLvl w:val="0"/>
        <w:rPr>
          <w:rFonts w:ascii="Times New Roman" w:hAnsi="Times New Roman"/>
          <w:sz w:val="28"/>
          <w:szCs w:val="24"/>
          <w:lang w:val="ru-RU"/>
        </w:rPr>
      </w:pPr>
    </w:p>
    <w:p w14:paraId="59A1826D" w14:textId="77777777" w:rsidR="006500E3" w:rsidRPr="00D435C0" w:rsidRDefault="006500E3" w:rsidP="006500E3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6500E3" w:rsidRPr="00D435C0" w14:paraId="3E29F6A1" w14:textId="77777777" w:rsidTr="001B6DFC">
        <w:trPr>
          <w:trHeight w:val="1593"/>
        </w:trPr>
        <w:tc>
          <w:tcPr>
            <w:tcW w:w="3369" w:type="dxa"/>
          </w:tcPr>
          <w:p w14:paraId="241584F0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bookmarkStart w:id="0" w:name="_Hlk50880275"/>
            <w:r w:rsidRPr="00D435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ССМОТРЕНО   И</w:t>
            </w:r>
            <w:r w:rsidRPr="00D435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ab/>
            </w:r>
          </w:p>
          <w:p w14:paraId="6899AFE5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КОМЕНДОВАНО</w:t>
            </w:r>
          </w:p>
          <w:p w14:paraId="6AFDD3AF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МО учителей</w:t>
            </w:r>
          </w:p>
          <w:p w14:paraId="26AEC534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математики</w:t>
            </w:r>
          </w:p>
          <w:p w14:paraId="19D033A2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окол № </w:t>
            </w:r>
            <w:r w:rsidRPr="00B54E6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14:paraId="63599C3A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от 31.08.202</w:t>
            </w:r>
            <w:r w:rsidR="00B54E6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14:paraId="7FCB36C2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МО</w:t>
            </w:r>
          </w:p>
          <w:p w14:paraId="32009A94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рнова В.А.</w:t>
            </w:r>
          </w:p>
          <w:p w14:paraId="5C36DB08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______________</w:t>
            </w:r>
          </w:p>
          <w:p w14:paraId="3F7DB5BF" w14:textId="77777777" w:rsidR="006500E3" w:rsidRPr="00B54E66" w:rsidRDefault="006500E3" w:rsidP="00B54E66">
            <w:pPr>
              <w:pStyle w:val="a3"/>
              <w:rPr>
                <w:rFonts w:ascii="Times New Roman" w:hAnsi="Times New Roman"/>
                <w:lang w:val="ru-RU"/>
              </w:rPr>
            </w:pPr>
            <w:r w:rsidRPr="00B54E66">
              <w:rPr>
                <w:rFonts w:ascii="Times New Roman" w:hAnsi="Times New Roman"/>
                <w:lang w:val="ru-RU"/>
              </w:rPr>
              <w:t>(подпись)</w:t>
            </w:r>
          </w:p>
          <w:p w14:paraId="54B2332E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14:paraId="536260E6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ГЛАСОВАНО</w:t>
            </w:r>
          </w:p>
          <w:p w14:paraId="002C34B2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AEE3BAC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</w:t>
            </w:r>
          </w:p>
          <w:p w14:paraId="6074195D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а </w:t>
            </w:r>
          </w:p>
          <w:p w14:paraId="60FDF1E1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по УВР</w:t>
            </w:r>
          </w:p>
          <w:p w14:paraId="09353090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.Н. </w:t>
            </w:r>
            <w:proofErr w:type="spellStart"/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Украйченко</w:t>
            </w:r>
            <w:proofErr w:type="spellEnd"/>
          </w:p>
          <w:p w14:paraId="5894C666" w14:textId="2ACCBC6B" w:rsidR="006500E3" w:rsidRPr="00D435C0" w:rsidRDefault="00203214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3214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______</w:t>
            </w:r>
            <w:r w:rsidR="006500E3" w:rsidRPr="00203214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________</w:t>
            </w:r>
            <w:r w:rsidR="006500E3" w:rsidRPr="00D435C0">
              <w:rPr>
                <w:rFonts w:ascii="Times New Roman" w:hAnsi="Times New Roman"/>
                <w:sz w:val="28"/>
                <w:szCs w:val="28"/>
                <w:lang w:val="ru-RU"/>
              </w:rPr>
              <w:t>___</w:t>
            </w:r>
            <w:r w:rsidR="00B54E66">
              <w:rPr>
                <w:rFonts w:ascii="Times New Roman" w:hAnsi="Times New Roman"/>
                <w:sz w:val="28"/>
                <w:szCs w:val="28"/>
                <w:lang w:val="ru-RU"/>
              </w:rPr>
              <w:t>___</w:t>
            </w:r>
          </w:p>
          <w:p w14:paraId="5E8C18D6" w14:textId="77777777" w:rsidR="006500E3" w:rsidRPr="00B54E66" w:rsidRDefault="006500E3" w:rsidP="001B6DFC">
            <w:pPr>
              <w:pStyle w:val="a3"/>
              <w:rPr>
                <w:rFonts w:ascii="Times New Roman" w:hAnsi="Times New Roman"/>
                <w:lang w:val="ru-RU"/>
              </w:rPr>
            </w:pPr>
            <w:r w:rsidRPr="00B54E66">
              <w:rPr>
                <w:rFonts w:ascii="Times New Roman" w:hAnsi="Times New Roman"/>
                <w:lang w:val="ru-RU"/>
              </w:rPr>
              <w:t>(подпись)</w:t>
            </w:r>
          </w:p>
        </w:tc>
        <w:tc>
          <w:tcPr>
            <w:tcW w:w="3191" w:type="dxa"/>
          </w:tcPr>
          <w:p w14:paraId="3FA1A528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ТВЕРЖДЕНО</w:t>
            </w:r>
          </w:p>
          <w:p w14:paraId="3749BA16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2274AD91" w14:textId="790CAEEF" w:rsidR="006500E3" w:rsidRPr="00D435C0" w:rsidRDefault="006500E3" w:rsidP="001B6DFC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каз № </w:t>
            </w:r>
            <w:r w:rsidR="00C2699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A3EF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  <w:p w14:paraId="713369C4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 </w:t>
            </w:r>
            <w:r w:rsidR="00C26990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.08.202</w:t>
            </w:r>
            <w:r w:rsidR="00B54E6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14:paraId="5C6D7917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Директор лицея</w:t>
            </w:r>
          </w:p>
          <w:p w14:paraId="6ECB4EFB" w14:textId="77777777" w:rsidR="006500E3" w:rsidRPr="00D435C0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435C0">
              <w:rPr>
                <w:rFonts w:ascii="Times New Roman" w:hAnsi="Times New Roman"/>
                <w:sz w:val="28"/>
                <w:szCs w:val="28"/>
                <w:lang w:val="ru-RU"/>
              </w:rPr>
              <w:t>О.С. Моисеенко</w:t>
            </w:r>
          </w:p>
          <w:p w14:paraId="08A1D50B" w14:textId="77777777" w:rsidR="006500E3" w:rsidRPr="00203214" w:rsidRDefault="006500E3" w:rsidP="001B6DFC">
            <w:pPr>
              <w:pStyle w:val="a3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203214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>_____________</w:t>
            </w:r>
          </w:p>
          <w:p w14:paraId="4376C32A" w14:textId="77777777" w:rsidR="006500E3" w:rsidRPr="00585DD7" w:rsidRDefault="006500E3" w:rsidP="001B6DFC">
            <w:pPr>
              <w:pStyle w:val="a3"/>
              <w:rPr>
                <w:rFonts w:ascii="Times New Roman" w:hAnsi="Times New Roman"/>
                <w:lang w:val="ru-RU"/>
              </w:rPr>
            </w:pPr>
            <w:r w:rsidRPr="00585DD7">
              <w:rPr>
                <w:rFonts w:ascii="Times New Roman" w:hAnsi="Times New Roman"/>
                <w:lang w:val="ru-RU"/>
              </w:rPr>
              <w:t>(подпись)</w:t>
            </w:r>
          </w:p>
        </w:tc>
      </w:tr>
      <w:bookmarkEnd w:id="0"/>
    </w:tbl>
    <w:p w14:paraId="6AE74631" w14:textId="77777777" w:rsidR="00EC2E3D" w:rsidRDefault="00EC2E3D" w:rsidP="00EC2E3D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944" w:type="dxa"/>
        <w:tblInd w:w="-1272" w:type="dxa"/>
        <w:tblLook w:val="04A0" w:firstRow="1" w:lastRow="0" w:firstColumn="1" w:lastColumn="0" w:noHBand="0" w:noVBand="1"/>
      </w:tblPr>
      <w:tblGrid>
        <w:gridCol w:w="10500"/>
        <w:gridCol w:w="222"/>
        <w:gridCol w:w="222"/>
      </w:tblGrid>
      <w:tr w:rsidR="00EC2E3D" w14:paraId="4C319FFB" w14:textId="77777777" w:rsidTr="006500E3">
        <w:tc>
          <w:tcPr>
            <w:tcW w:w="10500" w:type="dxa"/>
          </w:tcPr>
          <w:p w14:paraId="457CBF7C" w14:textId="77777777" w:rsidR="00EC2E3D" w:rsidRDefault="00EC2E3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</w:tcPr>
          <w:p w14:paraId="5DCAD149" w14:textId="77777777" w:rsidR="00EC2E3D" w:rsidRDefault="00EC2E3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2" w:type="dxa"/>
          </w:tcPr>
          <w:p w14:paraId="48CBC42C" w14:textId="77777777" w:rsidR="00EC2E3D" w:rsidRDefault="00EC2E3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6D32B6A" w14:textId="77777777" w:rsidR="00FC012B" w:rsidRPr="00F76496" w:rsidRDefault="00FC012B" w:rsidP="00FC012B">
      <w:pPr>
        <w:pStyle w:val="a3"/>
        <w:rPr>
          <w:rFonts w:ascii="Times New Roman" w:hAnsi="Times New Roman"/>
          <w:sz w:val="24"/>
          <w:szCs w:val="24"/>
        </w:rPr>
      </w:pPr>
    </w:p>
    <w:p w14:paraId="0E354313" w14:textId="77777777" w:rsidR="00FC012B" w:rsidRPr="00F76496" w:rsidRDefault="00FC012B" w:rsidP="00FC012B">
      <w:pPr>
        <w:pStyle w:val="a3"/>
        <w:rPr>
          <w:rFonts w:ascii="Times New Roman" w:hAnsi="Times New Roman"/>
          <w:sz w:val="24"/>
          <w:szCs w:val="24"/>
        </w:rPr>
      </w:pPr>
    </w:p>
    <w:p w14:paraId="2C5AE0E8" w14:textId="77777777" w:rsidR="00FC012B" w:rsidRPr="00F76496" w:rsidRDefault="00FC012B" w:rsidP="00FC012B">
      <w:pPr>
        <w:pStyle w:val="a3"/>
        <w:rPr>
          <w:rFonts w:ascii="Times New Roman" w:hAnsi="Times New Roman"/>
          <w:sz w:val="24"/>
          <w:szCs w:val="24"/>
        </w:rPr>
      </w:pPr>
    </w:p>
    <w:p w14:paraId="3572F62E" w14:textId="77777777" w:rsidR="00FC012B" w:rsidRPr="00F76496" w:rsidRDefault="00FC012B" w:rsidP="00FC012B">
      <w:pPr>
        <w:pStyle w:val="a3"/>
        <w:rPr>
          <w:rFonts w:ascii="Times New Roman" w:hAnsi="Times New Roman"/>
          <w:sz w:val="24"/>
          <w:szCs w:val="24"/>
        </w:rPr>
      </w:pPr>
    </w:p>
    <w:p w14:paraId="165B0AA5" w14:textId="77777777" w:rsidR="00FC012B" w:rsidRPr="00F85F26" w:rsidRDefault="00FC012B" w:rsidP="00FC012B">
      <w:pPr>
        <w:pStyle w:val="a3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F85F26">
        <w:rPr>
          <w:rFonts w:ascii="Times New Roman" w:hAnsi="Times New Roman"/>
          <w:b/>
          <w:sz w:val="36"/>
          <w:szCs w:val="36"/>
          <w:lang w:val="ru-RU"/>
        </w:rPr>
        <w:t>РАБОЧАЯ ПРОГРАММА</w:t>
      </w:r>
    </w:p>
    <w:p w14:paraId="3DB41DCE" w14:textId="77777777" w:rsidR="00FC012B" w:rsidRDefault="00FC012B" w:rsidP="00FC012B">
      <w:pPr>
        <w:pStyle w:val="a3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C17D8">
        <w:rPr>
          <w:rFonts w:ascii="Times New Roman" w:hAnsi="Times New Roman"/>
          <w:b/>
          <w:sz w:val="32"/>
          <w:szCs w:val="32"/>
          <w:lang w:val="ru-RU"/>
        </w:rPr>
        <w:t xml:space="preserve">по </w:t>
      </w:r>
      <w:r>
        <w:rPr>
          <w:rFonts w:ascii="Times New Roman" w:hAnsi="Times New Roman"/>
          <w:b/>
          <w:sz w:val="32"/>
          <w:szCs w:val="32"/>
          <w:lang w:val="ru-RU"/>
        </w:rPr>
        <w:t>алгебре</w:t>
      </w:r>
    </w:p>
    <w:p w14:paraId="41E834B6" w14:textId="77777777" w:rsidR="00FC012B" w:rsidRDefault="00FC012B" w:rsidP="00FC012B">
      <w:pPr>
        <w:pStyle w:val="a3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2C17D8">
        <w:rPr>
          <w:rFonts w:ascii="Times New Roman" w:hAnsi="Times New Roman"/>
          <w:b/>
          <w:sz w:val="32"/>
          <w:szCs w:val="32"/>
          <w:lang w:val="ru-RU"/>
        </w:rPr>
        <w:t>для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обучающихся 7</w:t>
      </w:r>
      <w:r w:rsidRPr="002C17D8">
        <w:rPr>
          <w:rFonts w:ascii="Times New Roman" w:hAnsi="Times New Roman"/>
          <w:b/>
          <w:sz w:val="32"/>
          <w:szCs w:val="32"/>
          <w:lang w:val="ru-RU"/>
        </w:rPr>
        <w:t>класса</w:t>
      </w:r>
    </w:p>
    <w:p w14:paraId="043B11E6" w14:textId="77777777" w:rsidR="00FC012B" w:rsidRDefault="00FC012B" w:rsidP="00FC012B">
      <w:pPr>
        <w:pStyle w:val="a3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на 20</w:t>
      </w:r>
      <w:r w:rsidR="006500E3">
        <w:rPr>
          <w:rFonts w:ascii="Times New Roman" w:hAnsi="Times New Roman"/>
          <w:b/>
          <w:sz w:val="32"/>
          <w:szCs w:val="32"/>
          <w:lang w:val="ru-RU"/>
        </w:rPr>
        <w:t>2</w:t>
      </w:r>
      <w:r w:rsidR="00585DD7">
        <w:rPr>
          <w:rFonts w:ascii="Times New Roman" w:hAnsi="Times New Roman"/>
          <w:b/>
          <w:sz w:val="32"/>
          <w:szCs w:val="32"/>
          <w:lang w:val="ru-RU"/>
        </w:rPr>
        <w:t>2</w:t>
      </w:r>
      <w:r w:rsidR="003835F5">
        <w:rPr>
          <w:rFonts w:ascii="Times New Roman" w:hAnsi="Times New Roman"/>
          <w:b/>
          <w:sz w:val="32"/>
          <w:szCs w:val="32"/>
          <w:lang w:val="ru-RU"/>
        </w:rPr>
        <w:t>-202</w:t>
      </w:r>
      <w:r w:rsidR="00585DD7">
        <w:rPr>
          <w:rFonts w:ascii="Times New Roman" w:hAnsi="Times New Roman"/>
          <w:b/>
          <w:sz w:val="32"/>
          <w:szCs w:val="32"/>
          <w:lang w:val="ru-RU"/>
        </w:rPr>
        <w:t>3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учебный год</w:t>
      </w:r>
    </w:p>
    <w:p w14:paraId="692A479E" w14:textId="77777777" w:rsidR="00FC012B" w:rsidRDefault="00FC012B" w:rsidP="00FC012B">
      <w:pPr>
        <w:pStyle w:val="a3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14:paraId="160A78E7" w14:textId="77777777" w:rsidR="00FC012B" w:rsidRDefault="00FC012B" w:rsidP="00FC012B">
      <w:pPr>
        <w:pStyle w:val="a3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14:paraId="2ACCFD1A" w14:textId="77777777" w:rsidR="00FC012B" w:rsidRDefault="00FC012B" w:rsidP="00FC012B">
      <w:pPr>
        <w:pStyle w:val="a3"/>
        <w:jc w:val="right"/>
        <w:rPr>
          <w:rFonts w:ascii="Times New Roman" w:hAnsi="Times New Roman"/>
          <w:sz w:val="32"/>
          <w:szCs w:val="32"/>
          <w:lang w:val="ru-RU"/>
        </w:rPr>
      </w:pPr>
      <w:r w:rsidRPr="000C16D7">
        <w:rPr>
          <w:rFonts w:ascii="Times New Roman" w:hAnsi="Times New Roman"/>
          <w:sz w:val="32"/>
          <w:szCs w:val="32"/>
          <w:lang w:val="ru-RU"/>
        </w:rPr>
        <w:t>Составители:</w:t>
      </w:r>
    </w:p>
    <w:p w14:paraId="1516975A" w14:textId="77777777" w:rsidR="003835F5" w:rsidRDefault="00585DD7" w:rsidP="00FC012B">
      <w:pPr>
        <w:pStyle w:val="a3"/>
        <w:jc w:val="right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Дрозд М.Г.</w:t>
      </w:r>
    </w:p>
    <w:p w14:paraId="1EB9276C" w14:textId="77777777" w:rsidR="006500E3" w:rsidRPr="000C16D7" w:rsidRDefault="002D0B1B" w:rsidP="00FC012B">
      <w:pPr>
        <w:pStyle w:val="a3"/>
        <w:jc w:val="right"/>
        <w:rPr>
          <w:rFonts w:ascii="Times New Roman" w:hAnsi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/>
          <w:sz w:val="32"/>
          <w:szCs w:val="32"/>
          <w:lang w:val="ru-RU"/>
        </w:rPr>
        <w:t>Украйченко</w:t>
      </w:r>
      <w:proofErr w:type="spellEnd"/>
      <w:r>
        <w:rPr>
          <w:rFonts w:ascii="Times New Roman" w:hAnsi="Times New Roman"/>
          <w:sz w:val="32"/>
          <w:szCs w:val="32"/>
          <w:lang w:val="ru-RU"/>
        </w:rPr>
        <w:t xml:space="preserve"> Н.Н.</w:t>
      </w:r>
    </w:p>
    <w:p w14:paraId="402A17E7" w14:textId="77777777" w:rsidR="00FC012B" w:rsidRPr="002C17D8" w:rsidRDefault="00FC012B" w:rsidP="00FC012B">
      <w:pPr>
        <w:pStyle w:val="a3"/>
        <w:jc w:val="right"/>
        <w:rPr>
          <w:rFonts w:ascii="Times New Roman" w:hAnsi="Times New Roman"/>
          <w:b/>
          <w:sz w:val="32"/>
          <w:szCs w:val="32"/>
          <w:lang w:val="ru-RU"/>
        </w:rPr>
      </w:pPr>
    </w:p>
    <w:p w14:paraId="29E3BF34" w14:textId="77777777" w:rsidR="00FC012B" w:rsidRPr="002C17D8" w:rsidRDefault="00FC012B" w:rsidP="00FC012B">
      <w:pPr>
        <w:pStyle w:val="a3"/>
        <w:rPr>
          <w:rFonts w:ascii="Times New Roman" w:hAnsi="Times New Roman"/>
          <w:sz w:val="32"/>
          <w:szCs w:val="32"/>
          <w:lang w:val="ru-RU"/>
        </w:rPr>
      </w:pPr>
    </w:p>
    <w:p w14:paraId="212AEFE8" w14:textId="77777777" w:rsidR="00FC012B" w:rsidRPr="002C17D8" w:rsidRDefault="00FC012B" w:rsidP="00FC012B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07424BBC" w14:textId="77777777" w:rsidR="00FC012B" w:rsidRPr="002C17D8" w:rsidRDefault="00FC012B" w:rsidP="00FC012B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15602478" w14:textId="77777777" w:rsidR="00FC012B" w:rsidRPr="002C17D8" w:rsidRDefault="00FC012B" w:rsidP="00FC012B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2463D9C6" w14:textId="77777777" w:rsidR="00FC012B" w:rsidRPr="002C17D8" w:rsidRDefault="00FC012B" w:rsidP="00FC012B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25A65407" w14:textId="77777777" w:rsidR="00FC012B" w:rsidRPr="002C17D8" w:rsidRDefault="00FC012B" w:rsidP="00FC012B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78F254E0" w14:textId="77777777" w:rsidR="00FC012B" w:rsidRPr="002C17D8" w:rsidRDefault="00FC012B" w:rsidP="00FC012B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03AF0865" w14:textId="77777777" w:rsidR="00FC012B" w:rsidRPr="002C17D8" w:rsidRDefault="00FC012B" w:rsidP="00FC012B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6CE1B745" w14:textId="77777777" w:rsidR="00FC012B" w:rsidRDefault="00FC012B" w:rsidP="00FC012B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2A40D531" w14:textId="77777777" w:rsidR="003835F5" w:rsidRDefault="003835F5" w:rsidP="00FC012B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143F8DD9" w14:textId="77777777" w:rsidR="003835F5" w:rsidRDefault="003835F5" w:rsidP="00FC012B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65317786" w14:textId="77777777" w:rsidR="003835F5" w:rsidRDefault="003835F5" w:rsidP="00FC012B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35C34AA3" w14:textId="77777777" w:rsidR="00FC012B" w:rsidRDefault="00FC012B" w:rsidP="00FC012B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20132BD4" w14:textId="77777777" w:rsidR="00FC012B" w:rsidRPr="00F76496" w:rsidRDefault="00FC012B" w:rsidP="00FC012B">
      <w:pPr>
        <w:pStyle w:val="a3"/>
        <w:rPr>
          <w:rFonts w:ascii="Times New Roman" w:hAnsi="Times New Roman"/>
          <w:sz w:val="24"/>
          <w:szCs w:val="24"/>
          <w:lang w:val="ru-RU"/>
        </w:rPr>
      </w:pPr>
    </w:p>
    <w:p w14:paraId="1A852AFA" w14:textId="77777777" w:rsidR="00FC012B" w:rsidRPr="00F76496" w:rsidRDefault="00FC012B" w:rsidP="00FC012B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Ростов-на-Дону</w:t>
      </w:r>
    </w:p>
    <w:p w14:paraId="01CE6CD3" w14:textId="77777777" w:rsidR="00FC012B" w:rsidRPr="00F76496" w:rsidRDefault="00FC012B" w:rsidP="00FC012B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  <w:r w:rsidRPr="00F76496">
        <w:rPr>
          <w:rFonts w:ascii="Times New Roman" w:hAnsi="Times New Roman"/>
          <w:sz w:val="24"/>
          <w:szCs w:val="24"/>
          <w:lang w:val="ru-RU"/>
        </w:rPr>
        <w:t>20</w:t>
      </w:r>
      <w:r w:rsidR="006500E3">
        <w:rPr>
          <w:rFonts w:ascii="Times New Roman" w:hAnsi="Times New Roman"/>
          <w:sz w:val="24"/>
          <w:szCs w:val="24"/>
          <w:lang w:val="ru-RU"/>
        </w:rPr>
        <w:t>2</w:t>
      </w:r>
      <w:r w:rsidR="00585DD7">
        <w:rPr>
          <w:rFonts w:ascii="Times New Roman" w:hAnsi="Times New Roman"/>
          <w:sz w:val="24"/>
          <w:szCs w:val="24"/>
          <w:lang w:val="ru-RU"/>
        </w:rPr>
        <w:t>2</w:t>
      </w:r>
    </w:p>
    <w:p w14:paraId="67319060" w14:textId="77777777" w:rsidR="00FC012B" w:rsidRDefault="00FC012B" w:rsidP="00FC012B">
      <w:pPr>
        <w:pStyle w:val="a3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737C95C8" w14:textId="77777777" w:rsidR="0093752F" w:rsidRDefault="0093752F" w:rsidP="0093752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ГЛАВЛЕНИЕ</w:t>
      </w:r>
    </w:p>
    <w:p w14:paraId="0D8B0183" w14:textId="77777777" w:rsidR="0093752F" w:rsidRDefault="0093752F" w:rsidP="0093752F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8C5A8C7" w14:textId="77777777" w:rsidR="0093752F" w:rsidRDefault="0093752F" w:rsidP="0093752F">
      <w:pPr>
        <w:pStyle w:val="a3"/>
        <w:spacing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41E897E2" w14:textId="77777777" w:rsidR="0093752F" w:rsidRDefault="0093752F" w:rsidP="001B6DFC">
      <w:pPr>
        <w:pStyle w:val="a3"/>
        <w:numPr>
          <w:ilvl w:val="0"/>
          <w:numId w:val="14"/>
        </w:numPr>
        <w:spacing w:after="240" w:line="276" w:lineRule="auto"/>
        <w:ind w:left="709" w:hanging="34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ланируемые результаты изучения учебного предмета. </w:t>
      </w:r>
    </w:p>
    <w:p w14:paraId="13179EC8" w14:textId="77777777" w:rsidR="0093752F" w:rsidRDefault="0093752F" w:rsidP="001B6DFC">
      <w:pPr>
        <w:pStyle w:val="a3"/>
        <w:numPr>
          <w:ilvl w:val="0"/>
          <w:numId w:val="14"/>
        </w:numPr>
        <w:spacing w:after="240" w:line="276" w:lineRule="auto"/>
        <w:ind w:left="709" w:hanging="34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ржание учебного предмета.</w:t>
      </w:r>
    </w:p>
    <w:p w14:paraId="0C3324CB" w14:textId="77777777" w:rsidR="0093752F" w:rsidRDefault="0093752F" w:rsidP="001B6DFC">
      <w:pPr>
        <w:spacing w:after="240"/>
        <w:ind w:left="709" w:hanging="34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  <w:lang w:val="ru-RU"/>
        </w:rPr>
        <w:t>. Календарно-тематическое планирование.</w:t>
      </w:r>
    </w:p>
    <w:p w14:paraId="211733D3" w14:textId="77777777" w:rsidR="00FC012B" w:rsidRDefault="00FC012B">
      <w:pPr>
        <w:rPr>
          <w:lang w:val="ru-RU"/>
        </w:rPr>
      </w:pPr>
    </w:p>
    <w:p w14:paraId="122BE259" w14:textId="77777777" w:rsidR="00FC012B" w:rsidRDefault="00FC012B">
      <w:pPr>
        <w:rPr>
          <w:lang w:val="ru-RU"/>
        </w:rPr>
      </w:pPr>
    </w:p>
    <w:p w14:paraId="389728C1" w14:textId="77777777" w:rsidR="00FC012B" w:rsidRDefault="00FC012B">
      <w:pPr>
        <w:rPr>
          <w:lang w:val="ru-RU"/>
        </w:rPr>
      </w:pPr>
    </w:p>
    <w:p w14:paraId="1A034557" w14:textId="77777777" w:rsidR="00FC012B" w:rsidRDefault="00FC012B">
      <w:pPr>
        <w:rPr>
          <w:lang w:val="ru-RU"/>
        </w:rPr>
      </w:pPr>
    </w:p>
    <w:p w14:paraId="0A87CA30" w14:textId="77777777" w:rsidR="00FC012B" w:rsidRDefault="00FC012B">
      <w:pPr>
        <w:rPr>
          <w:lang w:val="ru-RU"/>
        </w:rPr>
      </w:pPr>
    </w:p>
    <w:p w14:paraId="16645407" w14:textId="77777777" w:rsidR="00FC012B" w:rsidRDefault="00FC012B">
      <w:pPr>
        <w:rPr>
          <w:lang w:val="ru-RU"/>
        </w:rPr>
      </w:pPr>
    </w:p>
    <w:p w14:paraId="21F85A0D" w14:textId="77777777" w:rsidR="00FC012B" w:rsidRDefault="00FC012B">
      <w:pPr>
        <w:rPr>
          <w:lang w:val="ru-RU"/>
        </w:rPr>
      </w:pPr>
    </w:p>
    <w:p w14:paraId="4FA35F77" w14:textId="77777777" w:rsidR="00FC012B" w:rsidRDefault="00FC012B">
      <w:pPr>
        <w:rPr>
          <w:lang w:val="ru-RU"/>
        </w:rPr>
      </w:pPr>
    </w:p>
    <w:p w14:paraId="499241A8" w14:textId="77777777" w:rsidR="00FC012B" w:rsidRDefault="00FC012B">
      <w:pPr>
        <w:rPr>
          <w:lang w:val="ru-RU"/>
        </w:rPr>
      </w:pPr>
    </w:p>
    <w:p w14:paraId="0AED9351" w14:textId="77777777" w:rsidR="00FC012B" w:rsidRDefault="00FC012B">
      <w:pPr>
        <w:rPr>
          <w:lang w:val="ru-RU"/>
        </w:rPr>
      </w:pPr>
    </w:p>
    <w:p w14:paraId="57393043" w14:textId="77777777" w:rsidR="00FC012B" w:rsidRDefault="00FC012B">
      <w:pPr>
        <w:rPr>
          <w:lang w:val="ru-RU"/>
        </w:rPr>
      </w:pPr>
    </w:p>
    <w:p w14:paraId="47FD7021" w14:textId="77777777" w:rsidR="00FC012B" w:rsidRDefault="00FC012B">
      <w:pPr>
        <w:rPr>
          <w:lang w:val="ru-RU"/>
        </w:rPr>
      </w:pPr>
    </w:p>
    <w:p w14:paraId="60C36A24" w14:textId="77777777" w:rsidR="00FC012B" w:rsidRDefault="00FC012B">
      <w:pPr>
        <w:rPr>
          <w:lang w:val="ru-RU"/>
        </w:rPr>
      </w:pPr>
    </w:p>
    <w:p w14:paraId="43CBE435" w14:textId="77777777" w:rsidR="00FC012B" w:rsidRDefault="00FC012B">
      <w:pPr>
        <w:rPr>
          <w:lang w:val="ru-RU"/>
        </w:rPr>
      </w:pPr>
    </w:p>
    <w:p w14:paraId="7FFEAC20" w14:textId="77777777" w:rsidR="00FC012B" w:rsidRDefault="00FC012B">
      <w:pPr>
        <w:rPr>
          <w:lang w:val="ru-RU"/>
        </w:rPr>
      </w:pPr>
    </w:p>
    <w:p w14:paraId="681E56E3" w14:textId="77777777" w:rsidR="00FC012B" w:rsidRDefault="00FC012B">
      <w:pPr>
        <w:rPr>
          <w:lang w:val="ru-RU"/>
        </w:rPr>
      </w:pPr>
    </w:p>
    <w:p w14:paraId="6EF827B1" w14:textId="77777777" w:rsidR="00FC012B" w:rsidRDefault="00FC012B">
      <w:pPr>
        <w:rPr>
          <w:lang w:val="ru-RU"/>
        </w:rPr>
      </w:pPr>
    </w:p>
    <w:p w14:paraId="41179A5A" w14:textId="77777777" w:rsidR="00FA7738" w:rsidRDefault="00FA7738">
      <w:pPr>
        <w:rPr>
          <w:lang w:val="ru-RU"/>
        </w:rPr>
      </w:pPr>
    </w:p>
    <w:p w14:paraId="41893BA6" w14:textId="77777777" w:rsidR="00FC012B" w:rsidRDefault="00FC012B">
      <w:pPr>
        <w:rPr>
          <w:lang w:val="ru-RU"/>
        </w:rPr>
      </w:pPr>
    </w:p>
    <w:p w14:paraId="48C217AF" w14:textId="77777777" w:rsidR="00FC012B" w:rsidRDefault="00FC012B">
      <w:pPr>
        <w:rPr>
          <w:lang w:val="ru-RU"/>
        </w:rPr>
      </w:pPr>
    </w:p>
    <w:p w14:paraId="5913803F" w14:textId="77777777" w:rsidR="00FC012B" w:rsidRDefault="00FC012B">
      <w:pPr>
        <w:rPr>
          <w:lang w:val="ru-RU"/>
        </w:rPr>
      </w:pPr>
    </w:p>
    <w:p w14:paraId="5C2BCB66" w14:textId="77777777" w:rsidR="00FC012B" w:rsidRDefault="00FC012B">
      <w:pPr>
        <w:rPr>
          <w:lang w:val="ru-RU"/>
        </w:rPr>
      </w:pPr>
    </w:p>
    <w:p w14:paraId="1726F215" w14:textId="77777777" w:rsidR="00FC012B" w:rsidRDefault="00FC012B">
      <w:pPr>
        <w:rPr>
          <w:lang w:val="ru-RU"/>
        </w:rPr>
      </w:pPr>
    </w:p>
    <w:p w14:paraId="4C21C3EE" w14:textId="77777777" w:rsidR="00FC012B" w:rsidRPr="009622CE" w:rsidRDefault="00FC012B" w:rsidP="009622CE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22CE">
        <w:rPr>
          <w:rFonts w:ascii="Times New Roman" w:hAnsi="Times New Roman"/>
          <w:b/>
          <w:sz w:val="28"/>
          <w:szCs w:val="28"/>
          <w:lang w:val="ru-RU"/>
        </w:rPr>
        <w:lastRenderedPageBreak/>
        <w:t>Планируемые результаты освоения учебного предмета</w:t>
      </w:r>
    </w:p>
    <w:p w14:paraId="4666530F" w14:textId="77777777" w:rsidR="00FC012B" w:rsidRPr="009622CE" w:rsidRDefault="00FC012B" w:rsidP="009622CE">
      <w:pPr>
        <w:pStyle w:val="a3"/>
        <w:spacing w:line="360" w:lineRule="auto"/>
        <w:ind w:left="108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E8D38DE" w14:textId="77777777" w:rsidR="00FC012B" w:rsidRPr="009622CE" w:rsidRDefault="00FC012B" w:rsidP="009622C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Изучение алгебры в основной школе дает возможность обучающимся достигнуть следующих результатов:</w:t>
      </w:r>
    </w:p>
    <w:p w14:paraId="6ACB955B" w14:textId="3902796D" w:rsidR="00FC012B" w:rsidRPr="009622CE" w:rsidRDefault="00FC012B" w:rsidP="009622C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622CE">
        <w:rPr>
          <w:rFonts w:ascii="Times New Roman" w:hAnsi="Times New Roman"/>
          <w:b/>
          <w:i/>
          <w:sz w:val="28"/>
          <w:szCs w:val="28"/>
        </w:rPr>
        <w:t xml:space="preserve">в </w:t>
      </w:r>
      <w:proofErr w:type="spellStart"/>
      <w:r w:rsidRPr="009622CE">
        <w:rPr>
          <w:rFonts w:ascii="Times New Roman" w:hAnsi="Times New Roman"/>
          <w:b/>
          <w:i/>
          <w:sz w:val="28"/>
          <w:szCs w:val="28"/>
        </w:rPr>
        <w:t>направлении</w:t>
      </w:r>
      <w:proofErr w:type="spellEnd"/>
      <w:r w:rsidR="00AF1D8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9622CE">
        <w:rPr>
          <w:rFonts w:ascii="Times New Roman" w:hAnsi="Times New Roman"/>
          <w:b/>
          <w:i/>
          <w:sz w:val="28"/>
          <w:szCs w:val="28"/>
        </w:rPr>
        <w:t>личностного</w:t>
      </w:r>
      <w:proofErr w:type="spellEnd"/>
      <w:r w:rsidR="00AF1D8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9622CE">
        <w:rPr>
          <w:rFonts w:ascii="Times New Roman" w:hAnsi="Times New Roman"/>
          <w:b/>
          <w:i/>
          <w:sz w:val="28"/>
          <w:szCs w:val="28"/>
        </w:rPr>
        <w:t>развития</w:t>
      </w:r>
      <w:proofErr w:type="spellEnd"/>
      <w:r w:rsidRPr="009622CE">
        <w:rPr>
          <w:rFonts w:ascii="Times New Roman" w:hAnsi="Times New Roman"/>
          <w:b/>
          <w:i/>
          <w:sz w:val="28"/>
          <w:szCs w:val="28"/>
        </w:rPr>
        <w:t>:</w:t>
      </w:r>
    </w:p>
    <w:p w14:paraId="1F2DB5CD" w14:textId="77777777" w:rsidR="00FC012B" w:rsidRPr="009622CE" w:rsidRDefault="00FC012B" w:rsidP="009622CE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различные примеры и контрпримеры;</w:t>
      </w:r>
    </w:p>
    <w:p w14:paraId="37A4491F" w14:textId="77777777" w:rsidR="00FC012B" w:rsidRPr="009622CE" w:rsidRDefault="00FC012B" w:rsidP="009622CE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критичность мышления, умение  распознавать логически некорректные высказывания, отличать гипотезу от факта;</w:t>
      </w:r>
    </w:p>
    <w:p w14:paraId="34960753" w14:textId="77777777" w:rsidR="00FC012B" w:rsidRPr="009622CE" w:rsidRDefault="00FC012B" w:rsidP="009622CE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представление о математической науке как сфере человеческой деятельности, об этапах ее развития, о ее значимости для цивилизации;</w:t>
      </w:r>
    </w:p>
    <w:p w14:paraId="7AA3C58E" w14:textId="77777777" w:rsidR="00FC012B" w:rsidRPr="009622CE" w:rsidRDefault="00FC012B" w:rsidP="009622CE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креативность мышления, инициатива, находчивость, активность при решении математических задач;</w:t>
      </w:r>
    </w:p>
    <w:p w14:paraId="77DEC095" w14:textId="77777777" w:rsidR="00FC012B" w:rsidRPr="009622CE" w:rsidRDefault="00FC012B" w:rsidP="009622CE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умение контролировать процесс и результат учебной математической деятельности;</w:t>
      </w:r>
    </w:p>
    <w:p w14:paraId="378F18D4" w14:textId="77777777" w:rsidR="00FC012B" w:rsidRDefault="00FC012B" w:rsidP="009622CE">
      <w:pPr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способность к эмоциональному восприятию математических объектов, задач, решений, рассуждений;</w:t>
      </w:r>
    </w:p>
    <w:p w14:paraId="07B84ADF" w14:textId="77777777" w:rsidR="009622CE" w:rsidRPr="009622CE" w:rsidRDefault="009622CE" w:rsidP="009622C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41CF5EC" w14:textId="2EF92A0F" w:rsidR="00FC012B" w:rsidRPr="009622CE" w:rsidRDefault="00FC012B" w:rsidP="009622C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22CE">
        <w:rPr>
          <w:rFonts w:ascii="Times New Roman" w:hAnsi="Times New Roman"/>
          <w:b/>
          <w:i/>
          <w:sz w:val="28"/>
          <w:szCs w:val="28"/>
        </w:rPr>
        <w:t xml:space="preserve">в </w:t>
      </w:r>
      <w:proofErr w:type="spellStart"/>
      <w:r w:rsidRPr="009622CE">
        <w:rPr>
          <w:rFonts w:ascii="Times New Roman" w:hAnsi="Times New Roman"/>
          <w:b/>
          <w:i/>
          <w:sz w:val="28"/>
          <w:szCs w:val="28"/>
        </w:rPr>
        <w:t>метапредметном</w:t>
      </w:r>
      <w:proofErr w:type="spellEnd"/>
      <w:r w:rsidR="00AF1D8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9622CE">
        <w:rPr>
          <w:rFonts w:ascii="Times New Roman" w:hAnsi="Times New Roman"/>
          <w:b/>
          <w:i/>
          <w:sz w:val="28"/>
          <w:szCs w:val="28"/>
        </w:rPr>
        <w:t>направлении</w:t>
      </w:r>
      <w:proofErr w:type="spellEnd"/>
      <w:r w:rsidRPr="009622CE">
        <w:rPr>
          <w:rFonts w:ascii="Times New Roman" w:hAnsi="Times New Roman"/>
          <w:b/>
          <w:i/>
          <w:sz w:val="28"/>
          <w:szCs w:val="28"/>
        </w:rPr>
        <w:t>:</w:t>
      </w:r>
    </w:p>
    <w:p w14:paraId="26133F52" w14:textId="77777777" w:rsidR="00FC012B" w:rsidRPr="009622CE" w:rsidRDefault="00FC012B" w:rsidP="009622CE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первоначальные представления об идеях и методах математики как об универсальном языке науки и техники, о средстве моделирования явлений и процессов;</w:t>
      </w:r>
    </w:p>
    <w:p w14:paraId="4B70E56F" w14:textId="77777777" w:rsidR="00FC012B" w:rsidRPr="009622CE" w:rsidRDefault="00FC012B" w:rsidP="009622CE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14:paraId="451EB974" w14:textId="77777777" w:rsidR="00FC012B" w:rsidRPr="009622CE" w:rsidRDefault="00FC012B" w:rsidP="009622CE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вероятностной информации;</w:t>
      </w:r>
    </w:p>
    <w:p w14:paraId="46BD60B8" w14:textId="77777777" w:rsidR="00FC012B" w:rsidRPr="009622CE" w:rsidRDefault="00FC012B" w:rsidP="009622CE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lastRenderedPageBreak/>
        <w:t>умение понимать и использовать математические средства наглядности (графика, диаграммы, таблицы, схемы и т.д.) для иллюстрации, интерпретации, аргументации;</w:t>
      </w:r>
    </w:p>
    <w:p w14:paraId="6A345AEB" w14:textId="77777777" w:rsidR="00FC012B" w:rsidRPr="009622CE" w:rsidRDefault="00FC012B" w:rsidP="009622CE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умение выдвигать гипотезы при решении учебных задач и понимать необходимость их проверки;</w:t>
      </w:r>
    </w:p>
    <w:p w14:paraId="7590CEAC" w14:textId="77777777" w:rsidR="00FC012B" w:rsidRPr="009622CE" w:rsidRDefault="00FC012B" w:rsidP="009622CE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умение применять индуктивные и дедуктивные способы рассуждений, видеть различные стратегии решения задач;</w:t>
      </w:r>
    </w:p>
    <w:p w14:paraId="4F558C80" w14:textId="77777777" w:rsidR="00FC012B" w:rsidRPr="009622CE" w:rsidRDefault="00FC012B" w:rsidP="009622CE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14:paraId="1FFBF99F" w14:textId="77777777" w:rsidR="00FC012B" w:rsidRPr="009622CE" w:rsidRDefault="00FC012B" w:rsidP="009622CE">
      <w:pPr>
        <w:numPr>
          <w:ilvl w:val="0"/>
          <w:numId w:val="9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14:paraId="20A40A8D" w14:textId="77777777" w:rsidR="00FC012B" w:rsidRPr="009622CE" w:rsidRDefault="00FC012B" w:rsidP="009622CE">
      <w:pPr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умение планировать и осуществлять деятельность, направленную на решение задач исследовательского характера;</w:t>
      </w:r>
    </w:p>
    <w:p w14:paraId="50358921" w14:textId="77777777" w:rsidR="00FC012B" w:rsidRPr="009622CE" w:rsidRDefault="00FC012B" w:rsidP="009622C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0DAA2E3" w14:textId="7B360100" w:rsidR="00FC012B" w:rsidRPr="009622CE" w:rsidRDefault="00FC012B" w:rsidP="009622CE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622CE">
        <w:rPr>
          <w:rFonts w:ascii="Times New Roman" w:hAnsi="Times New Roman"/>
          <w:b/>
          <w:i/>
          <w:sz w:val="28"/>
          <w:szCs w:val="28"/>
        </w:rPr>
        <w:t xml:space="preserve">в </w:t>
      </w:r>
      <w:proofErr w:type="spellStart"/>
      <w:r w:rsidRPr="009622CE">
        <w:rPr>
          <w:rFonts w:ascii="Times New Roman" w:hAnsi="Times New Roman"/>
          <w:b/>
          <w:i/>
          <w:sz w:val="28"/>
          <w:szCs w:val="28"/>
        </w:rPr>
        <w:t>предметном</w:t>
      </w:r>
      <w:proofErr w:type="spellEnd"/>
      <w:r w:rsidR="00AF1D87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9622CE">
        <w:rPr>
          <w:rFonts w:ascii="Times New Roman" w:hAnsi="Times New Roman"/>
          <w:b/>
          <w:i/>
          <w:sz w:val="28"/>
          <w:szCs w:val="28"/>
        </w:rPr>
        <w:t>направлении</w:t>
      </w:r>
      <w:proofErr w:type="spellEnd"/>
      <w:r w:rsidRPr="009622CE">
        <w:rPr>
          <w:rFonts w:ascii="Times New Roman" w:hAnsi="Times New Roman"/>
          <w:b/>
          <w:i/>
          <w:sz w:val="28"/>
          <w:szCs w:val="28"/>
        </w:rPr>
        <w:t>:</w:t>
      </w:r>
    </w:p>
    <w:p w14:paraId="4EA7A785" w14:textId="77777777" w:rsidR="00FC012B" w:rsidRPr="009622CE" w:rsidRDefault="00FC012B" w:rsidP="009622CE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умение работать с математическим текстом (структурирование, извлечение необходимой информации);</w:t>
      </w:r>
    </w:p>
    <w:p w14:paraId="10D276FB" w14:textId="252DF0FF" w:rsidR="00FC012B" w:rsidRPr="009622CE" w:rsidRDefault="00FC012B" w:rsidP="009622CE">
      <w:pPr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2CE">
        <w:rPr>
          <w:rFonts w:ascii="Times New Roman" w:hAnsi="Times New Roman"/>
          <w:sz w:val="28"/>
          <w:szCs w:val="28"/>
        </w:rPr>
        <w:t>владение</w:t>
      </w:r>
      <w:proofErr w:type="spellEnd"/>
      <w:r w:rsidR="00AF1D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22CE">
        <w:rPr>
          <w:rFonts w:ascii="Times New Roman" w:hAnsi="Times New Roman"/>
          <w:sz w:val="28"/>
          <w:szCs w:val="28"/>
        </w:rPr>
        <w:t>базовым</w:t>
      </w:r>
      <w:proofErr w:type="spellEnd"/>
      <w:r w:rsidR="00AF1D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22CE">
        <w:rPr>
          <w:rFonts w:ascii="Times New Roman" w:hAnsi="Times New Roman"/>
          <w:sz w:val="28"/>
          <w:szCs w:val="28"/>
        </w:rPr>
        <w:t>понятийным</w:t>
      </w:r>
      <w:proofErr w:type="spellEnd"/>
      <w:r w:rsidR="00AF1D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22CE">
        <w:rPr>
          <w:rFonts w:ascii="Times New Roman" w:hAnsi="Times New Roman"/>
          <w:sz w:val="28"/>
          <w:szCs w:val="28"/>
        </w:rPr>
        <w:t>аппаратом</w:t>
      </w:r>
      <w:proofErr w:type="spellEnd"/>
      <w:r w:rsidRPr="009622CE">
        <w:rPr>
          <w:rFonts w:ascii="Times New Roman" w:hAnsi="Times New Roman"/>
          <w:sz w:val="28"/>
          <w:szCs w:val="28"/>
        </w:rPr>
        <w:t>:</w:t>
      </w:r>
    </w:p>
    <w:p w14:paraId="752B309B" w14:textId="6D06E2D7" w:rsidR="00FC012B" w:rsidRPr="009622CE" w:rsidRDefault="00FC012B" w:rsidP="009622CE">
      <w:pPr>
        <w:numPr>
          <w:ilvl w:val="2"/>
          <w:numId w:val="11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2CE">
        <w:rPr>
          <w:rFonts w:ascii="Times New Roman" w:hAnsi="Times New Roman"/>
          <w:sz w:val="28"/>
          <w:szCs w:val="28"/>
        </w:rPr>
        <w:t>овладение</w:t>
      </w:r>
      <w:proofErr w:type="spellEnd"/>
      <w:r w:rsidR="00AF1D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22CE">
        <w:rPr>
          <w:rFonts w:ascii="Times New Roman" w:hAnsi="Times New Roman"/>
          <w:sz w:val="28"/>
          <w:szCs w:val="28"/>
        </w:rPr>
        <w:t>символьным</w:t>
      </w:r>
      <w:proofErr w:type="spellEnd"/>
      <w:r w:rsidR="00AF1D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22CE">
        <w:rPr>
          <w:rFonts w:ascii="Times New Roman" w:hAnsi="Times New Roman"/>
          <w:sz w:val="28"/>
          <w:szCs w:val="28"/>
        </w:rPr>
        <w:t>языком</w:t>
      </w:r>
      <w:proofErr w:type="spellEnd"/>
      <w:r w:rsidR="00AF1D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22CE">
        <w:rPr>
          <w:rFonts w:ascii="Times New Roman" w:hAnsi="Times New Roman"/>
          <w:sz w:val="28"/>
          <w:szCs w:val="28"/>
        </w:rPr>
        <w:t>математики</w:t>
      </w:r>
      <w:proofErr w:type="spellEnd"/>
      <w:r w:rsidRPr="009622CE">
        <w:rPr>
          <w:rFonts w:ascii="Times New Roman" w:hAnsi="Times New Roman"/>
          <w:sz w:val="28"/>
          <w:szCs w:val="28"/>
        </w:rPr>
        <w:t>;</w:t>
      </w:r>
    </w:p>
    <w:p w14:paraId="14F497B5" w14:textId="64E8D738" w:rsidR="00FC012B" w:rsidRPr="009622CE" w:rsidRDefault="00FC012B" w:rsidP="009622CE">
      <w:pPr>
        <w:numPr>
          <w:ilvl w:val="2"/>
          <w:numId w:val="11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622CE">
        <w:rPr>
          <w:rFonts w:ascii="Times New Roman" w:hAnsi="Times New Roman"/>
          <w:sz w:val="28"/>
          <w:szCs w:val="28"/>
        </w:rPr>
        <w:t>изучение</w:t>
      </w:r>
      <w:proofErr w:type="spellEnd"/>
      <w:r w:rsidR="00AF1D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22CE">
        <w:rPr>
          <w:rFonts w:ascii="Times New Roman" w:hAnsi="Times New Roman"/>
          <w:sz w:val="28"/>
          <w:szCs w:val="28"/>
        </w:rPr>
        <w:t>элементарных</w:t>
      </w:r>
      <w:proofErr w:type="spellEnd"/>
      <w:r w:rsidR="00AF1D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22CE">
        <w:rPr>
          <w:rFonts w:ascii="Times New Roman" w:hAnsi="Times New Roman"/>
          <w:sz w:val="28"/>
          <w:szCs w:val="28"/>
        </w:rPr>
        <w:t>функциональных</w:t>
      </w:r>
      <w:proofErr w:type="spellEnd"/>
      <w:r w:rsidR="00AF1D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9622CE">
        <w:rPr>
          <w:rFonts w:ascii="Times New Roman" w:hAnsi="Times New Roman"/>
          <w:sz w:val="28"/>
          <w:szCs w:val="28"/>
        </w:rPr>
        <w:t>зависимостей</w:t>
      </w:r>
      <w:proofErr w:type="spellEnd"/>
      <w:r w:rsidRPr="009622CE">
        <w:rPr>
          <w:rFonts w:ascii="Times New Roman" w:hAnsi="Times New Roman"/>
          <w:sz w:val="28"/>
          <w:szCs w:val="28"/>
        </w:rPr>
        <w:t>;</w:t>
      </w:r>
    </w:p>
    <w:p w14:paraId="066CB5BA" w14:textId="77777777" w:rsidR="00FC012B" w:rsidRPr="009622CE" w:rsidRDefault="00FC012B" w:rsidP="009622CE">
      <w:pPr>
        <w:numPr>
          <w:ilvl w:val="2"/>
          <w:numId w:val="11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формирование представлений о статистических закономерностях в реальном мире, о различных способах их изучения;</w:t>
      </w:r>
    </w:p>
    <w:p w14:paraId="1384522D" w14:textId="77777777" w:rsidR="00FC012B" w:rsidRPr="009622CE" w:rsidRDefault="00FC012B" w:rsidP="009622CE">
      <w:pPr>
        <w:numPr>
          <w:ilvl w:val="2"/>
          <w:numId w:val="12"/>
        </w:numPr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овладение практически значимыми математическими  умениями и навыками, их применением к решению математических и нематематических задач, предполагающих умение:</w:t>
      </w:r>
    </w:p>
    <w:p w14:paraId="56514543" w14:textId="77777777" w:rsidR="00FC012B" w:rsidRPr="009622CE" w:rsidRDefault="00FC012B" w:rsidP="009622CE">
      <w:pPr>
        <w:numPr>
          <w:ilvl w:val="2"/>
          <w:numId w:val="13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выполнять устные, письменные, инструментальные вычисления, проводить несложные практические расчеты с использованием при необходимости справочных материалов, калькулятора, компьютера;</w:t>
      </w:r>
    </w:p>
    <w:p w14:paraId="06DB0F08" w14:textId="77777777" w:rsidR="00FC012B" w:rsidRPr="009622CE" w:rsidRDefault="00FC012B" w:rsidP="009622CE">
      <w:pPr>
        <w:numPr>
          <w:ilvl w:val="2"/>
          <w:numId w:val="13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lastRenderedPageBreak/>
        <w:t>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14:paraId="1CDC6AC5" w14:textId="77777777" w:rsidR="00FC012B" w:rsidRPr="009622CE" w:rsidRDefault="00FC012B" w:rsidP="009622CE">
      <w:pPr>
        <w:numPr>
          <w:ilvl w:val="2"/>
          <w:numId w:val="13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14:paraId="4EF8B845" w14:textId="77777777" w:rsidR="00FC012B" w:rsidRPr="009622CE" w:rsidRDefault="00FC012B" w:rsidP="009622CE">
      <w:pPr>
        <w:numPr>
          <w:ilvl w:val="2"/>
          <w:numId w:val="13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решать линейные уравнения, а также приводимые к ним уравнения, системы уравнений, применять графические представления для решения и исследования уравнений и систем, применять полученные умения при решении задач из математики, смежных предметов, практики;</w:t>
      </w:r>
    </w:p>
    <w:p w14:paraId="36C20B74" w14:textId="77777777" w:rsidR="00FC012B" w:rsidRPr="009622CE" w:rsidRDefault="00FC012B" w:rsidP="009622CE">
      <w:pPr>
        <w:numPr>
          <w:ilvl w:val="2"/>
          <w:numId w:val="13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составлять количественную оценку вероятности события;</w:t>
      </w:r>
    </w:p>
    <w:p w14:paraId="4D3E398E" w14:textId="77777777" w:rsidR="00FC012B" w:rsidRPr="009622CE" w:rsidRDefault="00FC012B" w:rsidP="009622CE">
      <w:pPr>
        <w:numPr>
          <w:ilvl w:val="2"/>
          <w:numId w:val="13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применять изученные понятия, результаты и методы при решении задач из различных разделов курса, в том числе и при решении задач, не сводящихся к непосредственному применению известных алгоритмов;</w:t>
      </w:r>
    </w:p>
    <w:p w14:paraId="6732E350" w14:textId="77777777" w:rsidR="00FC012B" w:rsidRPr="009622CE" w:rsidRDefault="00FC012B" w:rsidP="009622CE">
      <w:pPr>
        <w:numPr>
          <w:ilvl w:val="2"/>
          <w:numId w:val="13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>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; обосновывать суждения, проводить классификацию, доказывать математические рассуждения.</w:t>
      </w:r>
    </w:p>
    <w:p w14:paraId="26474F07" w14:textId="77777777" w:rsidR="00FC012B" w:rsidRPr="009622CE" w:rsidRDefault="00FC012B" w:rsidP="009622C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8AF86A7" w14:textId="77777777" w:rsidR="00F9007B" w:rsidRDefault="00F9007B" w:rsidP="009622C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CD769B" w14:textId="77777777" w:rsidR="009622CE" w:rsidRDefault="009622CE" w:rsidP="009622C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54BEC28" w14:textId="77777777" w:rsidR="009622CE" w:rsidRDefault="009622CE" w:rsidP="009622C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AF77D2" w14:textId="77777777" w:rsidR="009622CE" w:rsidRDefault="009622CE" w:rsidP="009622C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94A376" w14:textId="77777777" w:rsidR="009622CE" w:rsidRDefault="009622CE" w:rsidP="009622C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4F9620" w14:textId="77777777" w:rsidR="009622CE" w:rsidRDefault="009622CE" w:rsidP="009622C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73EFC34" w14:textId="77777777" w:rsidR="009622CE" w:rsidRPr="009622CE" w:rsidRDefault="009622CE" w:rsidP="009622C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65E38AD" w14:textId="77777777" w:rsidR="00FC012B" w:rsidRPr="009622CE" w:rsidRDefault="00FC012B" w:rsidP="009622CE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622CE">
        <w:rPr>
          <w:rFonts w:ascii="Times New Roman" w:hAnsi="Times New Roman"/>
          <w:b/>
          <w:sz w:val="28"/>
          <w:szCs w:val="28"/>
        </w:rPr>
        <w:lastRenderedPageBreak/>
        <w:t>II</w:t>
      </w:r>
      <w:r w:rsidRPr="009622CE">
        <w:rPr>
          <w:rFonts w:ascii="Times New Roman" w:hAnsi="Times New Roman"/>
          <w:b/>
          <w:sz w:val="28"/>
          <w:szCs w:val="28"/>
          <w:lang w:val="ru-RU"/>
        </w:rPr>
        <w:t>.  Содержание учебного предмета</w:t>
      </w:r>
    </w:p>
    <w:p w14:paraId="07B0F9E7" w14:textId="77777777" w:rsidR="00FC012B" w:rsidRDefault="00FC012B" w:rsidP="002E3B91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9622CE">
        <w:rPr>
          <w:rFonts w:ascii="Times New Roman" w:hAnsi="Times New Roman"/>
          <w:sz w:val="28"/>
          <w:szCs w:val="28"/>
          <w:lang w:val="ru-RU"/>
        </w:rPr>
        <w:t xml:space="preserve">Содержание математического образования применительно к основной школе представлено в виде следующих содержательных разделов: арифметика, алгебра, функции, вероятность и статистика, геометрия. Наряду с этим в содержание основного общего образования включены разделы логика и множества, математика  в историческом развитии, что связано с реализацией целей </w:t>
      </w:r>
      <w:proofErr w:type="spellStart"/>
      <w:r w:rsidRPr="009622CE">
        <w:rPr>
          <w:rFonts w:ascii="Times New Roman" w:hAnsi="Times New Roman"/>
          <w:sz w:val="28"/>
          <w:szCs w:val="28"/>
          <w:lang w:val="ru-RU"/>
        </w:rPr>
        <w:t>общеинтеллектуального</w:t>
      </w:r>
      <w:proofErr w:type="spellEnd"/>
      <w:r w:rsidRPr="009622CE">
        <w:rPr>
          <w:rFonts w:ascii="Times New Roman" w:hAnsi="Times New Roman"/>
          <w:sz w:val="28"/>
          <w:szCs w:val="28"/>
          <w:lang w:val="ru-RU"/>
        </w:rPr>
        <w:t xml:space="preserve"> и общекультурного развития обучающихся. </w:t>
      </w:r>
    </w:p>
    <w:p w14:paraId="2B6FB71C" w14:textId="77777777" w:rsidR="00B27328" w:rsidRPr="009622CE" w:rsidRDefault="00B27328" w:rsidP="0086527E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77D07CBE" w14:textId="77777777" w:rsidR="00CA1559" w:rsidRDefault="00CA1559" w:rsidP="0086527E">
      <w:pPr>
        <w:pStyle w:val="c30"/>
        <w:shd w:val="clear" w:color="auto" w:fill="FFFFFF"/>
        <w:spacing w:before="0" w:beforeAutospacing="0" w:after="0" w:afterAutospacing="0" w:line="360" w:lineRule="auto"/>
        <w:ind w:left="20"/>
        <w:rPr>
          <w:rStyle w:val="c51"/>
          <w:b/>
          <w:bCs/>
          <w:i/>
          <w:color w:val="000000"/>
          <w:sz w:val="28"/>
          <w:szCs w:val="28"/>
        </w:rPr>
      </w:pPr>
      <w:r w:rsidRPr="00CA1559">
        <w:rPr>
          <w:rStyle w:val="c51"/>
          <w:b/>
          <w:bCs/>
          <w:i/>
          <w:color w:val="000000"/>
          <w:sz w:val="28"/>
          <w:szCs w:val="28"/>
        </w:rPr>
        <w:t>Алгебраические выражения</w:t>
      </w:r>
      <w:r w:rsidR="00374FEB">
        <w:rPr>
          <w:rStyle w:val="c51"/>
          <w:b/>
          <w:bCs/>
          <w:i/>
          <w:color w:val="000000"/>
          <w:sz w:val="28"/>
          <w:szCs w:val="28"/>
        </w:rPr>
        <w:t>.</w:t>
      </w:r>
    </w:p>
    <w:p w14:paraId="144E817B" w14:textId="77777777" w:rsidR="00CA1559" w:rsidRPr="0086527E" w:rsidRDefault="00CA1559" w:rsidP="002E3B91">
      <w:pPr>
        <w:pStyle w:val="c30"/>
        <w:shd w:val="clear" w:color="auto" w:fill="FFFFFF"/>
        <w:spacing w:before="0" w:beforeAutospacing="0" w:after="0" w:afterAutospacing="0" w:line="360" w:lineRule="auto"/>
        <w:ind w:right="-100" w:firstLine="567"/>
        <w:jc w:val="both"/>
        <w:rPr>
          <w:rStyle w:val="c2"/>
          <w:rFonts w:ascii="Calibri" w:hAnsi="Calibri"/>
          <w:color w:val="000000"/>
          <w:sz w:val="28"/>
          <w:szCs w:val="28"/>
        </w:rPr>
      </w:pPr>
      <w:r w:rsidRPr="00CA1559">
        <w:rPr>
          <w:rStyle w:val="c2"/>
          <w:color w:val="000000"/>
          <w:sz w:val="28"/>
          <w:szCs w:val="28"/>
        </w:rPr>
        <w:t>Выражение с переменными. Значение выражения с переменными. Допустимые значения переменных. Тождества. Тождественные преобразования алгебраических выражений. Доказательство тождеств.Степень с натуральным показателем и её свойства. Одночлены. Одночлен стандартного вида. Степень одночлена Многочлены. Многочлен стандартного вида. Степень многочлена. Сложение, вычитание и умножение многочленов Формулы сокращённого умножения: квадрат суммы и квадрат разности двух выражений, произведение разност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 и разность кубов двух выражений.</w:t>
      </w:r>
    </w:p>
    <w:p w14:paraId="22CA1A49" w14:textId="77777777" w:rsidR="00A658C9" w:rsidRDefault="00CA1559" w:rsidP="0086527E">
      <w:pPr>
        <w:pStyle w:val="c30"/>
        <w:shd w:val="clear" w:color="auto" w:fill="FFFFFF"/>
        <w:spacing w:before="0" w:beforeAutospacing="0" w:after="0" w:afterAutospacing="0" w:line="360" w:lineRule="auto"/>
        <w:ind w:left="20"/>
        <w:rPr>
          <w:rStyle w:val="c51"/>
          <w:b/>
          <w:bCs/>
          <w:i/>
          <w:color w:val="000000"/>
          <w:sz w:val="28"/>
          <w:szCs w:val="28"/>
        </w:rPr>
      </w:pPr>
      <w:r w:rsidRPr="00CA1559">
        <w:rPr>
          <w:rStyle w:val="c51"/>
          <w:b/>
          <w:bCs/>
          <w:i/>
          <w:color w:val="000000"/>
          <w:sz w:val="28"/>
          <w:szCs w:val="28"/>
        </w:rPr>
        <w:t>Уравнения</w:t>
      </w:r>
      <w:r w:rsidR="00A658C9">
        <w:rPr>
          <w:rStyle w:val="c51"/>
          <w:b/>
          <w:bCs/>
          <w:i/>
          <w:color w:val="000000"/>
          <w:sz w:val="28"/>
          <w:szCs w:val="28"/>
        </w:rPr>
        <w:t>.</w:t>
      </w:r>
    </w:p>
    <w:p w14:paraId="3E5F2AC0" w14:textId="77777777" w:rsidR="00CA1559" w:rsidRPr="00CA1559" w:rsidRDefault="00CA1559" w:rsidP="002E3B91">
      <w:pPr>
        <w:pStyle w:val="c30"/>
        <w:shd w:val="clear" w:color="auto" w:fill="FFFFFF"/>
        <w:spacing w:before="0" w:beforeAutospacing="0" w:after="0" w:afterAutospacing="0" w:line="360" w:lineRule="auto"/>
        <w:ind w:left="20"/>
        <w:jc w:val="both"/>
        <w:rPr>
          <w:rFonts w:ascii="Calibri" w:hAnsi="Calibri"/>
          <w:color w:val="000000"/>
          <w:sz w:val="28"/>
          <w:szCs w:val="28"/>
        </w:rPr>
      </w:pPr>
      <w:r w:rsidRPr="00CA1559">
        <w:rPr>
          <w:rStyle w:val="c2"/>
          <w:color w:val="000000"/>
          <w:sz w:val="28"/>
          <w:szCs w:val="28"/>
        </w:rPr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Линейное уравнение. Рациональные уравнения. Решение рациональных уравнений, сводящихся к линейным. Решение текстовых задач с помощью рациональных уравнений.</w:t>
      </w:r>
    </w:p>
    <w:p w14:paraId="63F7E57C" w14:textId="02DC88CA" w:rsidR="00CA1559" w:rsidRPr="00CA1559" w:rsidRDefault="0046280A" w:rsidP="002E3B91">
      <w:pPr>
        <w:pStyle w:val="c9"/>
        <w:shd w:val="clear" w:color="auto" w:fill="FFFFFF"/>
        <w:spacing w:before="0" w:beforeAutospacing="0" w:after="0" w:afterAutospacing="0" w:line="360" w:lineRule="auto"/>
        <w:ind w:right="20" w:hanging="260"/>
        <w:jc w:val="both"/>
        <w:rPr>
          <w:rFonts w:ascii="Calibri" w:hAnsi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   </w:t>
      </w:r>
      <w:r w:rsidR="00CA1559" w:rsidRPr="00CA1559">
        <w:rPr>
          <w:rStyle w:val="c2"/>
          <w:color w:val="000000"/>
          <w:sz w:val="28"/>
          <w:szCs w:val="28"/>
        </w:rPr>
        <w:t>Уравнение с двумя переменными. График уравнения с двумя переменными. Линейное уравнение с двумя переменными и его график</w:t>
      </w:r>
      <w:r w:rsidR="0086527E">
        <w:rPr>
          <w:rStyle w:val="c2"/>
          <w:color w:val="000000"/>
          <w:sz w:val="28"/>
          <w:szCs w:val="28"/>
        </w:rPr>
        <w:t xml:space="preserve">. </w:t>
      </w:r>
      <w:r w:rsidR="00CA1559" w:rsidRPr="00CA1559">
        <w:rPr>
          <w:rStyle w:val="c2"/>
          <w:color w:val="000000"/>
          <w:sz w:val="28"/>
          <w:szCs w:val="28"/>
        </w:rPr>
        <w:t xml:space="preserve">Системы уравнений с двумя переменными. Графический метод решения системы уравнений с </w:t>
      </w:r>
      <w:r w:rsidR="00CA1559" w:rsidRPr="00CA1559">
        <w:rPr>
          <w:rStyle w:val="c2"/>
          <w:color w:val="000000"/>
          <w:sz w:val="28"/>
          <w:szCs w:val="28"/>
        </w:rPr>
        <w:lastRenderedPageBreak/>
        <w:t>двумя переменными.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14:paraId="382BA8CE" w14:textId="77777777" w:rsidR="0086527E" w:rsidRDefault="00CA1559" w:rsidP="0086527E">
      <w:pPr>
        <w:pStyle w:val="c30"/>
        <w:shd w:val="clear" w:color="auto" w:fill="FFFFFF"/>
        <w:spacing w:before="0" w:beforeAutospacing="0" w:after="0" w:afterAutospacing="0" w:line="360" w:lineRule="auto"/>
        <w:ind w:left="20"/>
        <w:rPr>
          <w:rStyle w:val="c51"/>
          <w:b/>
          <w:bCs/>
          <w:i/>
          <w:color w:val="000000"/>
          <w:sz w:val="28"/>
          <w:szCs w:val="28"/>
        </w:rPr>
      </w:pPr>
      <w:r w:rsidRPr="00A658C9">
        <w:rPr>
          <w:rStyle w:val="c51"/>
          <w:b/>
          <w:bCs/>
          <w:i/>
          <w:color w:val="000000"/>
          <w:sz w:val="28"/>
          <w:szCs w:val="28"/>
        </w:rPr>
        <w:t>Функции</w:t>
      </w:r>
      <w:r w:rsidR="00A658C9" w:rsidRPr="00A658C9">
        <w:rPr>
          <w:rStyle w:val="c51"/>
          <w:b/>
          <w:bCs/>
          <w:i/>
          <w:color w:val="000000"/>
          <w:sz w:val="28"/>
          <w:szCs w:val="28"/>
        </w:rPr>
        <w:t>.</w:t>
      </w:r>
    </w:p>
    <w:p w14:paraId="7DF7A9BE" w14:textId="77777777" w:rsidR="00CA1559" w:rsidRPr="0086527E" w:rsidRDefault="00CA1559" w:rsidP="002E3B91">
      <w:pPr>
        <w:pStyle w:val="c30"/>
        <w:shd w:val="clear" w:color="auto" w:fill="FFFFFF"/>
        <w:spacing w:before="0" w:beforeAutospacing="0" w:after="0" w:afterAutospacing="0" w:line="360" w:lineRule="auto"/>
        <w:ind w:left="20"/>
        <w:jc w:val="both"/>
        <w:rPr>
          <w:color w:val="000000"/>
          <w:sz w:val="28"/>
          <w:szCs w:val="28"/>
        </w:rPr>
      </w:pPr>
      <w:r w:rsidRPr="00CA1559">
        <w:rPr>
          <w:rStyle w:val="c2"/>
          <w:color w:val="000000"/>
          <w:sz w:val="28"/>
          <w:szCs w:val="28"/>
        </w:rPr>
        <w:t>Числовые функции</w:t>
      </w:r>
      <w:r w:rsidR="00A658C9">
        <w:rPr>
          <w:rStyle w:val="c2"/>
          <w:color w:val="000000"/>
          <w:sz w:val="28"/>
          <w:szCs w:val="28"/>
        </w:rPr>
        <w:t>.</w:t>
      </w:r>
      <w:r w:rsidRPr="00CA1559">
        <w:rPr>
          <w:rStyle w:val="c2"/>
          <w:color w:val="000000"/>
          <w:sz w:val="28"/>
          <w:szCs w:val="28"/>
        </w:rPr>
        <w:t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Линейная функция, ее свойства и графики.</w:t>
      </w:r>
    </w:p>
    <w:p w14:paraId="2137E618" w14:textId="77777777" w:rsidR="00CA1559" w:rsidRDefault="00CA1559" w:rsidP="0086527E">
      <w:pPr>
        <w:spacing w:line="36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14:paraId="7882FB29" w14:textId="77777777" w:rsidR="00374FEB" w:rsidRDefault="00374FEB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EA48EF" w14:textId="77777777" w:rsidR="00374FEB" w:rsidRDefault="00374FEB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FCC82C" w14:textId="77777777" w:rsidR="00374FEB" w:rsidRDefault="00374FEB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5982789" w14:textId="77777777" w:rsidR="00374FEB" w:rsidRDefault="00374FEB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9318DA8" w14:textId="77777777" w:rsidR="00374FEB" w:rsidRDefault="00374FEB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D144C88" w14:textId="77777777" w:rsidR="00374FEB" w:rsidRDefault="00374FEB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C8E9D5" w14:textId="77777777" w:rsidR="00374FEB" w:rsidRDefault="00374FEB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BF3D8F" w14:textId="77777777" w:rsidR="00812404" w:rsidRDefault="00812404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A98518" w14:textId="77777777" w:rsidR="00812404" w:rsidRDefault="00812404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563C403" w14:textId="77777777" w:rsidR="00812404" w:rsidRDefault="00812404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F6355D8" w14:textId="77777777" w:rsidR="00812404" w:rsidRDefault="00812404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E12680" w14:textId="77777777" w:rsidR="00812404" w:rsidRDefault="00812404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8EA69C" w14:textId="77777777" w:rsidR="00812404" w:rsidRDefault="00812404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39A8BA8" w14:textId="77777777" w:rsidR="00812404" w:rsidRDefault="00812404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ECA14C" w14:textId="77777777" w:rsidR="00812404" w:rsidRDefault="00812404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F49E6D" w14:textId="77777777" w:rsidR="00812404" w:rsidRDefault="00812404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D6E8FD1" w14:textId="77777777" w:rsidR="00812404" w:rsidRDefault="00812404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590250F" w14:textId="77777777" w:rsidR="00812404" w:rsidRDefault="00812404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5EA8C16" w14:textId="77777777" w:rsidR="00FA7738" w:rsidRDefault="00FA7738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20D0773" w14:textId="77777777" w:rsidR="00812404" w:rsidRDefault="00812404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E3B05A" w14:textId="77777777" w:rsidR="00812404" w:rsidRDefault="00812404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F143EA" w14:textId="77777777" w:rsidR="00374FEB" w:rsidRDefault="00374FEB" w:rsidP="009622C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C72BF9" w14:textId="77777777" w:rsidR="00FA7738" w:rsidRPr="001452C7" w:rsidRDefault="00FA7738" w:rsidP="00C26990">
      <w:pPr>
        <w:pStyle w:val="a4"/>
        <w:keepNext/>
        <w:numPr>
          <w:ilvl w:val="0"/>
          <w:numId w:val="14"/>
        </w:num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1452C7">
        <w:rPr>
          <w:rFonts w:ascii="Times New Roman" w:hAnsi="Times New Roman"/>
          <w:b/>
          <w:bCs/>
          <w:sz w:val="28"/>
          <w:szCs w:val="28"/>
        </w:rPr>
        <w:lastRenderedPageBreak/>
        <w:t>Календарно-тематическое</w:t>
      </w:r>
      <w:proofErr w:type="spellEnd"/>
      <w:r w:rsidR="00592C6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452C7">
        <w:rPr>
          <w:rFonts w:ascii="Times New Roman" w:hAnsi="Times New Roman"/>
          <w:b/>
          <w:bCs/>
          <w:sz w:val="28"/>
          <w:szCs w:val="28"/>
        </w:rPr>
        <w:t>планирование</w:t>
      </w:r>
      <w:proofErr w:type="spellEnd"/>
      <w:r w:rsidRPr="001452C7">
        <w:rPr>
          <w:rFonts w:ascii="Times New Roman" w:hAnsi="Times New Roman"/>
          <w:b/>
          <w:bCs/>
          <w:sz w:val="28"/>
          <w:szCs w:val="28"/>
        </w:rPr>
        <w:t>.</w:t>
      </w:r>
    </w:p>
    <w:p w14:paraId="66EE9944" w14:textId="77777777" w:rsidR="00C56451" w:rsidRDefault="00C56451" w:rsidP="001452C7">
      <w:pPr>
        <w:keepNext/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A7AAD2D" w14:textId="77777777" w:rsidR="001452C7" w:rsidRDefault="00C56451" w:rsidP="001452C7">
      <w:pPr>
        <w:keepNext/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Количество часов в неделю: 3ч</w:t>
      </w:r>
    </w:p>
    <w:p w14:paraId="7F5291A1" w14:textId="77777777" w:rsidR="00C56451" w:rsidRDefault="00C56451" w:rsidP="001452C7">
      <w:pPr>
        <w:keepNext/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бщее количество часов за год: 10</w:t>
      </w:r>
      <w:r w:rsidR="00592C64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3C7FE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ч </w:t>
      </w:r>
    </w:p>
    <w:p w14:paraId="1DA9B81D" w14:textId="77777777" w:rsidR="002F11E4" w:rsidRPr="00C56451" w:rsidRDefault="002F11E4" w:rsidP="00FA7738">
      <w:pPr>
        <w:keepNext/>
        <w:spacing w:after="0"/>
        <w:ind w:left="3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993"/>
        <w:gridCol w:w="992"/>
        <w:gridCol w:w="1588"/>
        <w:gridCol w:w="1814"/>
        <w:gridCol w:w="1701"/>
      </w:tblGrid>
      <w:tr w:rsidR="001B6DFC" w:rsidRPr="001B6DFC" w14:paraId="7F707E90" w14:textId="77777777" w:rsidTr="00CA7D17">
        <w:trPr>
          <w:trHeight w:val="13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8F64C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6DF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D7934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proofErr w:type="spellEnd"/>
            <w:r w:rsidR="0059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FB78E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  <w:proofErr w:type="spellEnd"/>
            <w:r w:rsidR="0059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7922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proofErr w:type="spellEnd"/>
          </w:p>
          <w:p w14:paraId="5980F02E" w14:textId="77777777" w:rsidR="001B6DFC" w:rsidRPr="001B6DFC" w:rsidRDefault="001B6DFC" w:rsidP="00757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B04F4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Вид</w:t>
            </w:r>
            <w:proofErr w:type="spellEnd"/>
            <w:r w:rsidR="0059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9E23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proofErr w:type="spellEnd"/>
            <w:r w:rsidR="0059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89FE4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Корректировка</w:t>
            </w:r>
            <w:proofErr w:type="spellEnd"/>
          </w:p>
          <w:p w14:paraId="419AB8FB" w14:textId="77777777" w:rsidR="001B6DFC" w:rsidRPr="001B6DFC" w:rsidRDefault="00CA7D17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</w:t>
            </w:r>
            <w:proofErr w:type="spellStart"/>
            <w:r w:rsidR="001B6DFC" w:rsidRPr="001B6DFC">
              <w:rPr>
                <w:rFonts w:ascii="Times New Roman" w:hAnsi="Times New Roman"/>
                <w:b/>
                <w:sz w:val="20"/>
                <w:szCs w:val="20"/>
              </w:rPr>
              <w:t>ат</w:t>
            </w:r>
            <w:proofErr w:type="spellEnd"/>
          </w:p>
          <w:p w14:paraId="67B75624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7ED637E1" w14:textId="77777777" w:rsidTr="00CA7D1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5233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Повторение</w:t>
            </w:r>
            <w:proofErr w:type="spellEnd"/>
            <w:r w:rsidR="00592C6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курса</w:t>
            </w:r>
            <w:proofErr w:type="spellEnd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6 </w:t>
            </w: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класс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239FB" w14:textId="77777777" w:rsidR="001B6DFC" w:rsidRPr="001B6DFC" w:rsidRDefault="00B979AB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0</w:t>
            </w:r>
            <w:proofErr w:type="spellStart"/>
            <w:r w:rsidR="001B6DFC"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28A6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59AD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EE95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8E77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2D072B8B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AABF8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567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вторение. </w:t>
            </w:r>
            <w:r w:rsidR="007C50E9">
              <w:rPr>
                <w:rFonts w:ascii="Times New Roman" w:hAnsi="Times New Roman"/>
                <w:sz w:val="20"/>
                <w:szCs w:val="20"/>
                <w:lang w:val="ru-RU"/>
              </w:rPr>
              <w:t>Действия с положительными и отрицательными числ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74115" w14:textId="77777777" w:rsidR="001B6DFC" w:rsidRPr="007C50E9" w:rsidRDefault="003A6AD8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8931B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296E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4AC2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E09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3B95781E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44CC" w14:textId="77777777" w:rsidR="001B6DFC" w:rsidRPr="00CA7D17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3-</w:t>
            </w:r>
            <w:r w:rsidR="00CA7D1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FCA9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вторение. </w:t>
            </w:r>
            <w:r w:rsidR="007C50E9">
              <w:rPr>
                <w:rFonts w:ascii="Times New Roman" w:hAnsi="Times New Roman"/>
                <w:sz w:val="20"/>
                <w:szCs w:val="20"/>
                <w:lang w:val="ru-RU"/>
              </w:rPr>
              <w:t>Действия с обыкновенными дроб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9BDD" w14:textId="77777777" w:rsidR="001B6DFC" w:rsidRPr="00BC0067" w:rsidRDefault="00BC0067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372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F23D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EA5C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C3E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118CCB35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DF2C2" w14:textId="77777777" w:rsidR="001B6DFC" w:rsidRPr="00CA7D17" w:rsidRDefault="00CA7D17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6F0D7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Повторение</w:t>
            </w:r>
            <w:proofErr w:type="spellEnd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Отношения</w:t>
            </w:r>
            <w:proofErr w:type="spellEnd"/>
            <w:r w:rsidRPr="001B6DF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пропорц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4564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ECA4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04DB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FEA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63F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4BB6650E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6C32" w14:textId="77777777" w:rsidR="001B6DFC" w:rsidRPr="00CA7D17" w:rsidRDefault="00CA7D17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7</w:t>
            </w:r>
            <w:r w:rsidR="001B6DFC"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9FFE" w14:textId="77777777" w:rsidR="001B6DFC" w:rsidRPr="00105C0C" w:rsidRDefault="00D5155F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Повторение. </w:t>
            </w: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Решение уравнений</w:t>
            </w:r>
            <w:r w:rsidR="00094D42">
              <w:rPr>
                <w:rFonts w:ascii="Times New Roman" w:hAnsi="Times New Roman"/>
                <w:sz w:val="20"/>
                <w:szCs w:val="20"/>
                <w:lang w:val="ru-RU"/>
              </w:rPr>
              <w:t>. Решение</w:t>
            </w: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задач с помощью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A758" w14:textId="77777777" w:rsidR="001B6DFC" w:rsidRPr="00BC0067" w:rsidRDefault="00D5155F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AD2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0811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258F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086F5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5AD85729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FB430" w14:textId="77777777" w:rsidR="001B6DFC" w:rsidRPr="00DC6649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050B5" w14:textId="77777777" w:rsidR="001B6DFC" w:rsidRPr="00094D42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94D42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очная</w:t>
            </w:r>
            <w:proofErr w:type="spellEnd"/>
            <w:r w:rsidR="00592C6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94D42">
              <w:rPr>
                <w:rFonts w:ascii="Times New Roman" w:hAnsi="Times New Roman"/>
                <w:b/>
                <w:bCs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FD3B" w14:textId="77777777" w:rsidR="001B6DFC" w:rsidRPr="00094D42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4D4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933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0D43" w14:textId="77777777" w:rsidR="001B6DFC" w:rsidRPr="00DC6649" w:rsidRDefault="00974C0A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Тес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7A1D" w14:textId="77777777" w:rsidR="001B6DFC" w:rsidRPr="00D5155F" w:rsidRDefault="00D5155F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иагнос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7BE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628F95C6" w14:textId="77777777" w:rsidTr="00CA7D1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49E9B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Глава 1. Линейное уравнение</w:t>
            </w:r>
          </w:p>
          <w:p w14:paraId="38956A90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 одной перем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5F060" w14:textId="539577C1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D06DDF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</w:t>
            </w:r>
            <w:r w:rsidR="00AF1D8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7973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7242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54F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95B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43E679A6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71B648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AAA77" w14:textId="77777777" w:rsidR="001B6DFC" w:rsidRPr="008C2CA9" w:rsidRDefault="00CA7D17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едение в алгебру. </w:t>
            </w:r>
            <w:r w:rsidR="001B6DFC" w:rsidRPr="001B6DFC">
              <w:rPr>
                <w:rFonts w:ascii="Times New Roman" w:hAnsi="Times New Roman"/>
                <w:sz w:val="20"/>
                <w:szCs w:val="20"/>
                <w:lang w:val="ru-RU"/>
              </w:rPr>
              <w:t>Числовые выраж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8DEB" w14:textId="77777777" w:rsidR="001B6DFC" w:rsidRPr="008C2CA9" w:rsidRDefault="008C2CA9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3F6C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DDE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1F04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C175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C2CA9" w:rsidRPr="008C2CA9" w14:paraId="17DD250B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D5AE77" w14:textId="77777777" w:rsidR="008C2CA9" w:rsidRPr="008C2CA9" w:rsidRDefault="008C2CA9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931147" w14:textId="77777777" w:rsidR="008C2CA9" w:rsidRPr="001B6DFC" w:rsidRDefault="00CA7D17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ведение в алгебру. Выражения с переменно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A8FC" w14:textId="77777777" w:rsidR="008C2CA9" w:rsidRPr="008C2CA9" w:rsidRDefault="008C2CA9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9D5F" w14:textId="77777777" w:rsidR="008C2CA9" w:rsidRPr="008C2CA9" w:rsidRDefault="008C2CA9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0679" w14:textId="77777777" w:rsidR="008C2CA9" w:rsidRPr="008C2CA9" w:rsidRDefault="008C2CA9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3C4D" w14:textId="77777777" w:rsidR="008C2CA9" w:rsidRPr="008C2CA9" w:rsidRDefault="008C2CA9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48D7" w14:textId="77777777" w:rsidR="008C2CA9" w:rsidRPr="008C2CA9" w:rsidRDefault="008C2CA9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B6DFC" w:rsidRPr="001B6DFC" w14:paraId="7EF3F406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2CEAC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13-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1F4E63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Линейное уравнение с одной перем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04C2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4351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6725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E5C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26B7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6D08DDDE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7733" w14:textId="77777777" w:rsidR="001B6DFC" w:rsidRPr="00834619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17-2</w:t>
            </w:r>
            <w:r w:rsidR="0083461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CFFE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Решение задач с помощью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35D8" w14:textId="77777777" w:rsidR="001B6DFC" w:rsidRPr="00834619" w:rsidRDefault="00834619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4887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5190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D82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3E03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203214" w14:paraId="7E494ABC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7341" w14:textId="77777777" w:rsidR="001B6DFC" w:rsidRPr="00D06DDF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06D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43C7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Проверочная</w:t>
            </w:r>
            <w:proofErr w:type="spellEnd"/>
            <w:r w:rsidR="0059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07DA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18E1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BAE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Контрольная</w:t>
            </w:r>
            <w:proofErr w:type="spellEnd"/>
            <w:r w:rsidR="0059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 xml:space="preserve"> №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980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Линейное уравнение с одной переменн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8BB3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B6DFC" w:rsidRPr="001B6DFC" w14:paraId="25811AC0" w14:textId="77777777" w:rsidTr="00CA7D1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0009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Глава</w:t>
            </w:r>
            <w:proofErr w:type="spellEnd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. </w:t>
            </w: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Целые</w:t>
            </w:r>
            <w:proofErr w:type="spellEnd"/>
            <w:r w:rsidR="00592C6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выражен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F4F49" w14:textId="281FFCFC" w:rsidR="001B6DFC" w:rsidRPr="00B41BFC" w:rsidRDefault="00E666F6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48</w:t>
            </w:r>
            <w:r w:rsidR="00AF1D87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B6DFC"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час</w:t>
            </w:r>
            <w:r w:rsidR="00361A72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5A37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E0BF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E763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9F4D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58E727C9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000E" w14:textId="77777777" w:rsidR="001B6DFC" w:rsidRPr="00D06DDF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06D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 w:rsidR="00D06D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FDCA" w14:textId="39CE973B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Тождественно</w:t>
            </w:r>
            <w:proofErr w:type="spellEnd"/>
            <w:r w:rsidR="00002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равные</w:t>
            </w:r>
            <w:proofErr w:type="spellEnd"/>
            <w:r w:rsidR="00002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выражения</w:t>
            </w:r>
            <w:proofErr w:type="spellEnd"/>
            <w:r w:rsidRPr="001B6D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Тождест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0D05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B3C1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8FA2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F9B1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6CBD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5636BC4D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2FB3" w14:textId="77777777" w:rsidR="001B6DFC" w:rsidRPr="00240101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06D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 w:rsidR="00D06D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AC28" w14:textId="458C872D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Степень</w:t>
            </w:r>
            <w:proofErr w:type="spellEnd"/>
            <w:r w:rsidRPr="001B6DFC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натуральным</w:t>
            </w:r>
            <w:proofErr w:type="spellEnd"/>
            <w:r w:rsidR="00002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показателем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7B55" w14:textId="77777777" w:rsidR="001B6DFC" w:rsidRPr="00BA53EA" w:rsidRDefault="00BA53EA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54EEF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059B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02E6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E122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658A9213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C5FE" w14:textId="77777777" w:rsidR="001B6DFC" w:rsidRPr="00D06DDF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D06D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06D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69F3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96D3" w14:textId="77777777" w:rsidR="001B6DFC" w:rsidRPr="00325854" w:rsidRDefault="00325854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1E6C2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C9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3EC4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B17C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0D409300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12CD4E" w14:textId="77777777" w:rsidR="001B6DFC" w:rsidRPr="00240101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06D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</w:t>
            </w:r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  <w:r w:rsidR="00D06D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ADA1D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Одночлен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6DE5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9820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C45D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FB3B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8F0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3275ACB6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54293E" w14:textId="77777777" w:rsidR="001B6DFC" w:rsidRPr="00240101" w:rsidRDefault="00240101" w:rsidP="003258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="00D06D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BED285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Многочлен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51F" w14:textId="77777777" w:rsidR="001B6DFC" w:rsidRPr="00325854" w:rsidRDefault="00325854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D36E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FA41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5A8B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528D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7B47E114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6F9283" w14:textId="77777777" w:rsidR="001B6DFC" w:rsidRPr="00240101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06D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-3</w:t>
            </w:r>
            <w:r w:rsidR="00D06D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54A7F9" w14:textId="3B2AB3E5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Сложение</w:t>
            </w:r>
            <w:proofErr w:type="spellEnd"/>
            <w:r w:rsidRPr="001B6DFC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вычитание</w:t>
            </w:r>
            <w:proofErr w:type="spellEnd"/>
            <w:r w:rsidR="00002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многочленов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C303" w14:textId="77777777" w:rsidR="001B6DFC" w:rsidRPr="00325854" w:rsidRDefault="00325854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35D5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343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54B0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9F95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203214" w14:paraId="52016A66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2C730" w14:textId="77777777" w:rsidR="001B6DFC" w:rsidRPr="00240101" w:rsidRDefault="00240101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="00D06D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F026ED" w14:textId="70443D44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Проверочная</w:t>
            </w:r>
            <w:proofErr w:type="spellEnd"/>
            <w:r w:rsidR="00002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</w:p>
          <w:p w14:paraId="74120532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E4AB8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B6DF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62E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07E68" w14:textId="04EF5B2F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Контрольная</w:t>
            </w:r>
            <w:proofErr w:type="spellEnd"/>
            <w:r w:rsidR="00002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</w:t>
            </w:r>
            <w:proofErr w:type="spellEnd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 xml:space="preserve"> №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15A0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 xml:space="preserve">«Степень с </w:t>
            </w:r>
            <w:r w:rsidRPr="001B6DF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lastRenderedPageBreak/>
              <w:t>натуральным показателем. Одночлены. Многочлены Сложение и вычитание многочленов.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7DA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B6DFC" w:rsidRPr="001B6DFC" w14:paraId="2A5FC06E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5BB920" w14:textId="77777777" w:rsidR="001B6DFC" w:rsidRPr="00D40ED0" w:rsidRDefault="00D40ED0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="00D06D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3</w:t>
            </w:r>
            <w:r w:rsidR="00FC59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D9D3F2" w14:textId="1F6090BB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Умножение</w:t>
            </w:r>
            <w:proofErr w:type="spellEnd"/>
            <w:r w:rsidR="00002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одночлена</w:t>
            </w:r>
            <w:proofErr w:type="spellEnd"/>
            <w:r w:rsidR="00002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="00002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многочле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C427" w14:textId="77777777" w:rsidR="001B6DFC" w:rsidRPr="00BA53EA" w:rsidRDefault="00BA53EA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F2D3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364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59C0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DC50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780CA05F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60DDC" w14:textId="77777777" w:rsidR="001B6DFC" w:rsidRPr="00D40ED0" w:rsidRDefault="00FC5943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9</w:t>
            </w:r>
            <w:r w:rsidR="00D40E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4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E78DB" w14:textId="68C0B2EE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Умножение</w:t>
            </w:r>
            <w:proofErr w:type="spellEnd"/>
            <w:r w:rsidR="00002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многочлена</w:t>
            </w:r>
            <w:proofErr w:type="spellEnd"/>
            <w:r w:rsidR="00002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="0000260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многочле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2B6D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9B1C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68F3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FBB6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28E5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239758F4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14BC8" w14:textId="77777777" w:rsidR="001B6DFC" w:rsidRPr="00D40ED0" w:rsidRDefault="00D40ED0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  <w:r w:rsidR="00FC59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4</w:t>
            </w:r>
            <w:r w:rsidR="00FC59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750774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D823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9F3D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CCFE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F4EF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661E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22CF858A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C4A22" w14:textId="77777777" w:rsidR="001B6DFC" w:rsidRPr="00D40ED0" w:rsidRDefault="00D40ED0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  <w:r w:rsidR="00FC59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4</w:t>
            </w:r>
            <w:r w:rsidR="00FC59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F4A463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Разложение многочленов на множители. Метод группиро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3FFB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7C7D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AE70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CF2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34E2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6177BF34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42C4E5" w14:textId="77777777" w:rsidR="001B6DFC" w:rsidRPr="00D40ED0" w:rsidRDefault="00D40ED0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  <w:r w:rsidR="00FC59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883CCA" w14:textId="439D4FDE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очная</w:t>
            </w:r>
            <w:proofErr w:type="spellEnd"/>
            <w:r w:rsidR="00002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работа</w:t>
            </w:r>
            <w:proofErr w:type="spellEnd"/>
          </w:p>
          <w:p w14:paraId="2F90E2AE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0A1F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2A1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5A49A" w14:textId="050DD7B6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Контрольная</w:t>
            </w:r>
            <w:proofErr w:type="spellEnd"/>
            <w:r w:rsidR="00002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 xml:space="preserve"> №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5F2B" w14:textId="52E0FBDF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«Умножение одночлена на многочлен. Умножение многочлена на многочлен. </w:t>
            </w: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Разложение</w:t>
            </w:r>
            <w:proofErr w:type="spellEnd"/>
            <w:r w:rsidR="00002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многочленов</w:t>
            </w:r>
            <w:proofErr w:type="spellEnd"/>
            <w:r w:rsidR="00002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="00002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множители</w:t>
            </w:r>
            <w:proofErr w:type="spellEnd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C970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2AF04BBD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EF0EEC" w14:textId="77777777" w:rsidR="001B6DFC" w:rsidRPr="00D40ED0" w:rsidRDefault="00FC5943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9</w:t>
            </w:r>
            <w:r w:rsidR="00D40ED0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5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C5630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Произведение разности и суммы двух выра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6334" w14:textId="77777777" w:rsidR="001B6DFC" w:rsidRPr="00010442" w:rsidRDefault="00010442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DC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EA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20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E188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7AA70647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9650D3" w14:textId="77777777" w:rsidR="001B6DFC" w:rsidRPr="00D40ED0" w:rsidRDefault="00D40ED0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="00FC59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5</w:t>
            </w:r>
            <w:r w:rsidR="00FC59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A78D37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Разность квадратов двух выра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334C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9CCE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12D6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6FD0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50C2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68DB319C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A8CFE5" w14:textId="77777777" w:rsidR="001B6DFC" w:rsidRPr="00D40ED0" w:rsidRDefault="00D40ED0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="00FC59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5</w:t>
            </w:r>
            <w:r w:rsidR="00FC59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3C7902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Квадрат суммы и</w:t>
            </w:r>
            <w:r w:rsidRPr="001B6DFC">
              <w:rPr>
                <w:rFonts w:ascii="Times New Roman" w:hAnsi="Times New Roman"/>
                <w:sz w:val="20"/>
                <w:szCs w:val="20"/>
              </w:rPr>
              <w:t> </w:t>
            </w: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квадрат разности двух выра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FC19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11AB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84A5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7845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D01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228DA144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0B2868" w14:textId="77777777" w:rsidR="001B6DFC" w:rsidRPr="00D52BF2" w:rsidRDefault="00D52BF2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 w:rsidR="00FC59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r w:rsidR="00FC59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19E57E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BFBB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422D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78A2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D936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5B7EB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29914CA3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080F3" w14:textId="77777777" w:rsidR="001B6DFC" w:rsidRPr="00D52BF2" w:rsidRDefault="00D52BF2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="00FC59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  <w:p w14:paraId="2D0FBC8D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C131A2" w14:textId="77777777" w:rsidR="001B6DFC" w:rsidRPr="00082552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82552">
              <w:rPr>
                <w:rFonts w:ascii="Times New Roman" w:hAnsi="Times New Roman"/>
                <w:sz w:val="20"/>
                <w:szCs w:val="20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E779" w14:textId="77777777" w:rsidR="001B6DFC" w:rsidRPr="00082552" w:rsidRDefault="00082552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DBB5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84ED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273B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BF94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BB503A" w14:paraId="1A8E2EDF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5D8B7" w14:textId="77777777" w:rsidR="001B6DFC" w:rsidRPr="00BB503A" w:rsidRDefault="00D52BF2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B50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="00FC5943" w:rsidRPr="00BB50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C7B39B" w14:textId="1C2B7474" w:rsidR="001B6DFC" w:rsidRPr="00BB503A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503A">
              <w:rPr>
                <w:rFonts w:ascii="Times New Roman" w:hAnsi="Times New Roman"/>
                <w:b/>
                <w:sz w:val="20"/>
                <w:szCs w:val="20"/>
              </w:rPr>
              <w:t>Проверочная</w:t>
            </w:r>
            <w:proofErr w:type="spellEnd"/>
            <w:r w:rsidR="00002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B503A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</w:p>
          <w:p w14:paraId="7A4213F4" w14:textId="77777777" w:rsidR="001B6DFC" w:rsidRPr="00BB503A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45EE4" w14:textId="77777777" w:rsidR="001B6DFC" w:rsidRPr="00BB503A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0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365B" w14:textId="77777777" w:rsidR="001B6DFC" w:rsidRPr="00BB503A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1F9E" w14:textId="4A1F42D5" w:rsidR="001B6DFC" w:rsidRPr="00BB503A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503A">
              <w:rPr>
                <w:rFonts w:ascii="Times New Roman" w:hAnsi="Times New Roman"/>
                <w:b/>
                <w:sz w:val="20"/>
                <w:szCs w:val="20"/>
              </w:rPr>
              <w:t>Контрольная</w:t>
            </w:r>
            <w:proofErr w:type="spellEnd"/>
            <w:r w:rsidR="00002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B503A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  <w:r w:rsidRPr="00BB503A">
              <w:rPr>
                <w:rFonts w:ascii="Times New Roman" w:hAnsi="Times New Roman"/>
                <w:b/>
                <w:sz w:val="20"/>
                <w:szCs w:val="20"/>
              </w:rPr>
              <w:t xml:space="preserve"> №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D314" w14:textId="2499507B" w:rsidR="001B6DFC" w:rsidRPr="00BB503A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03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proofErr w:type="spellStart"/>
            <w:r w:rsidRPr="00BB503A">
              <w:rPr>
                <w:rFonts w:ascii="Times New Roman" w:hAnsi="Times New Roman"/>
                <w:b/>
                <w:sz w:val="20"/>
                <w:szCs w:val="20"/>
              </w:rPr>
              <w:t>Формулы</w:t>
            </w:r>
            <w:proofErr w:type="spellEnd"/>
            <w:r w:rsidR="00002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B503A">
              <w:rPr>
                <w:rFonts w:ascii="Times New Roman" w:hAnsi="Times New Roman"/>
                <w:b/>
                <w:sz w:val="20"/>
                <w:szCs w:val="20"/>
              </w:rPr>
              <w:t>сокращенного</w:t>
            </w:r>
            <w:proofErr w:type="spellEnd"/>
            <w:r w:rsidR="00002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B503A">
              <w:rPr>
                <w:rFonts w:ascii="Times New Roman" w:hAnsi="Times New Roman"/>
                <w:b/>
                <w:sz w:val="20"/>
                <w:szCs w:val="20"/>
              </w:rPr>
              <w:t>умножения</w:t>
            </w:r>
            <w:proofErr w:type="spellEnd"/>
            <w:r w:rsidRPr="00BB503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8893" w14:textId="77777777" w:rsidR="001B6DFC" w:rsidRPr="00BB503A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28252B95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A8CEB7" w14:textId="77777777" w:rsidR="001B6DFC" w:rsidRPr="00D52BF2" w:rsidRDefault="00D52BF2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="00FC59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6</w:t>
            </w:r>
            <w:r w:rsidR="00FC59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0F3B0A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Сумма и разность кубов двух выраж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D270" w14:textId="77777777" w:rsidR="001B6DFC" w:rsidRPr="002D233F" w:rsidRDefault="002D233F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EA6F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74C55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58EF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8C8F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53DC61A4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5C09B" w14:textId="77777777" w:rsidR="001B6DFC" w:rsidRPr="00D52BF2" w:rsidRDefault="00D52BF2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  <w:r w:rsidR="00FC5943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6</w:t>
            </w:r>
            <w:r w:rsidR="00B021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BACD1B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3A1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4AFC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9D5B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96E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1CDF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01A64BF1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AA71F" w14:textId="77777777" w:rsidR="001B6DFC" w:rsidRPr="00D52BF2" w:rsidRDefault="00B02181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0A223B" w14:textId="77777777" w:rsidR="001B6DFC" w:rsidRPr="00F710C8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710C8">
              <w:rPr>
                <w:rFonts w:ascii="Times New Roman" w:hAnsi="Times New Roman"/>
                <w:sz w:val="20"/>
                <w:szCs w:val="20"/>
                <w:lang w:val="ru-RU"/>
              </w:rPr>
              <w:t>Повтор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26B2" w14:textId="77777777" w:rsidR="001B6DFC" w:rsidRPr="00F710C8" w:rsidRDefault="00F710C8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95ED7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58B1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3813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E61B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203214" w14:paraId="4E0AE065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BBFD84" w14:textId="77777777" w:rsidR="001B6DFC" w:rsidRPr="00B02181" w:rsidRDefault="00D52BF2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  <w:r w:rsidR="00B0218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9AE29" w14:textId="28B154A1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очная</w:t>
            </w:r>
            <w:proofErr w:type="spellEnd"/>
            <w:r w:rsidR="0000260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работа</w:t>
            </w:r>
            <w:proofErr w:type="spellEnd"/>
          </w:p>
          <w:p w14:paraId="2E9B2DD7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6DDF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B28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509F" w14:textId="36086514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Контрольная</w:t>
            </w:r>
            <w:proofErr w:type="spellEnd"/>
            <w:r w:rsidR="000026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 xml:space="preserve"> №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9A3C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«Сумма и разность кубов двух выражений. Применение </w:t>
            </w:r>
            <w:r w:rsidRPr="001B6DF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lastRenderedPageBreak/>
              <w:t>различных способов разложения многочлена на множител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CBA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B6DFC" w:rsidRPr="001B6DFC" w14:paraId="060F587B" w14:textId="77777777" w:rsidTr="00CA7D1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5FE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br w:type="page"/>
            </w: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Глава</w:t>
            </w:r>
            <w:proofErr w:type="spellEnd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.  </w:t>
            </w: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F943" w14:textId="664CF7A9" w:rsidR="001B6DFC" w:rsidRPr="001B6DFC" w:rsidRDefault="00B41B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2</w:t>
            </w:r>
            <w:r w:rsidR="00071F4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B6DFC"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38BC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6361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6D56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241B3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42EC939E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C2221B" w14:textId="77777777" w:rsidR="001B6DFC" w:rsidRPr="0000400F" w:rsidRDefault="002977BE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1-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A31ADB" w14:textId="06AD9966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Связи</w:t>
            </w:r>
            <w:proofErr w:type="spellEnd"/>
            <w:r w:rsidR="00071F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spellEnd"/>
            <w:r w:rsidR="00071F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величинами</w:t>
            </w:r>
            <w:proofErr w:type="spellEnd"/>
            <w:r w:rsidRPr="001B6DF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Функц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347A" w14:textId="77777777" w:rsidR="001B6DFC" w:rsidRPr="0000400F" w:rsidRDefault="0000400F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BFBE5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564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FD0C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769F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77F68CA4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7F6C8" w14:textId="77777777" w:rsidR="001B6DFC" w:rsidRPr="004F29AF" w:rsidRDefault="002977BE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3-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1D17" w14:textId="288BDBE3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Способы</w:t>
            </w:r>
            <w:proofErr w:type="spellEnd"/>
            <w:r w:rsidR="00071F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задани</w:t>
            </w:r>
            <w:proofErr w:type="spellEnd"/>
            <w:r w:rsidR="00071F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яфункц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CB4E" w14:textId="77777777" w:rsidR="001B6DFC" w:rsidRPr="0000400F" w:rsidRDefault="0000400F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41E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4190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1AD0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6DD0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6DAE4D45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65BD" w14:textId="77777777" w:rsidR="001B6DFC" w:rsidRPr="004F29AF" w:rsidRDefault="002977BE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5-7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EEBC" w14:textId="187F4A2A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График</w:t>
            </w:r>
            <w:proofErr w:type="spellEnd"/>
            <w:r w:rsidR="00071F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6B6E" w14:textId="77777777" w:rsidR="001B6DFC" w:rsidRPr="0000400F" w:rsidRDefault="0000400F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193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9DBC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2311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20FC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63EDB522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73538" w14:textId="77777777" w:rsidR="001B6DFC" w:rsidRPr="004F29AF" w:rsidRDefault="002977BE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7-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8794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Линейная функция, её графики сво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F144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66F8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863B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4666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7D0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5CD2B4E0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C4A6" w14:textId="77777777" w:rsidR="001B6DFC" w:rsidRPr="004F29AF" w:rsidRDefault="002977BE" w:rsidP="0059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="0059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F258" w14:textId="128A5F0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очная</w:t>
            </w:r>
            <w:proofErr w:type="spellEnd"/>
            <w:r w:rsidR="00071F4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работа</w:t>
            </w:r>
            <w:proofErr w:type="spellEnd"/>
          </w:p>
          <w:p w14:paraId="346BCBDF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02CE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55AE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BA91" w14:textId="31C5F665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Контрольная</w:t>
            </w:r>
            <w:proofErr w:type="spellEnd"/>
            <w:r w:rsidR="00071F4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 xml:space="preserve"> №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3C05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Функции</w:t>
            </w:r>
            <w:proofErr w:type="spellEnd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162A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66B58B2A" w14:textId="77777777" w:rsidTr="00CA7D1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DA28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Глава 4. </w:t>
            </w:r>
            <w:r w:rsidR="004F29AF" w:rsidRPr="001B6DF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Системы линейных уравнений</w:t>
            </w:r>
            <w:r w:rsidRPr="001B6DF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с двумя переменны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AEFC6" w14:textId="616C5D51" w:rsidR="001B6DFC" w:rsidRPr="001B6DFC" w:rsidRDefault="002074B1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  <w:r w:rsidR="00B02181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8</w:t>
            </w:r>
            <w:r w:rsidR="00071F4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B6DFC"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час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3E1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FD4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6F78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5744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091903CB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C4B0" w14:textId="77777777" w:rsidR="001B6DFC" w:rsidRPr="009173D8" w:rsidRDefault="009173D8" w:rsidP="0059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="0059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  <w:r w:rsidR="00A517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8</w:t>
            </w:r>
            <w:r w:rsidR="0059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8C80" w14:textId="1544DB19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Уравнения</w:t>
            </w:r>
            <w:proofErr w:type="spellEnd"/>
            <w:r w:rsidRPr="001B6DFC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двумя</w:t>
            </w:r>
            <w:proofErr w:type="spellEnd"/>
            <w:r w:rsidR="00071F4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sz w:val="20"/>
                <w:szCs w:val="20"/>
              </w:rPr>
              <w:t>переменным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C7F1" w14:textId="77777777" w:rsidR="001B6DFC" w:rsidRPr="004F29AF" w:rsidRDefault="004F29AF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3404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4BA0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EC9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A19E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0C618401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2A9C" w14:textId="77777777" w:rsidR="001B6DFC" w:rsidRPr="00A517DF" w:rsidRDefault="00A517DF" w:rsidP="0059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="0059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8</w:t>
            </w:r>
            <w:r w:rsidR="0059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6E6D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1793" w14:textId="77777777" w:rsidR="001B6DFC" w:rsidRPr="009173D8" w:rsidRDefault="009173D8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434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1C0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A8146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E4BDE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373226B3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1D3B0" w14:textId="77777777" w:rsidR="001B6DFC" w:rsidRPr="00A517DF" w:rsidRDefault="00A517DF" w:rsidP="0059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</w:t>
            </w:r>
            <w:r w:rsidR="0059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</w:t>
            </w:r>
            <w:r w:rsidR="0059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B8B2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2928" w14:textId="77777777" w:rsidR="001B6DFC" w:rsidRPr="009173D8" w:rsidRDefault="00592C64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A89D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7B03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BCBC1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5E4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4DA987CC" w14:textId="77777777" w:rsidTr="00CA7D17">
        <w:trPr>
          <w:trHeight w:val="27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8549" w14:textId="77777777" w:rsidR="001B6DFC" w:rsidRPr="00A517DF" w:rsidRDefault="00592C64" w:rsidP="0059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9</w:t>
            </w:r>
            <w:r w:rsidR="00A517D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9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CF659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Решение систем линейных уравнений методом подстанов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69FB" w14:textId="77777777" w:rsidR="001B6DFC" w:rsidRPr="009173D8" w:rsidRDefault="009173D8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9E20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E03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1086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BD7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2410AAC7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89D4" w14:textId="77777777" w:rsidR="001B6DFC" w:rsidRPr="00A517DF" w:rsidRDefault="00A517DF" w:rsidP="0059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9</w:t>
            </w:r>
            <w:r w:rsidR="00592C6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-9</w:t>
            </w:r>
            <w:r w:rsidR="00592C6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3795C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Решение систем линейных уравнений методом слож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9543" w14:textId="77777777" w:rsidR="001B6DFC" w:rsidRPr="009173D8" w:rsidRDefault="009173D8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192F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04DB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04CC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EBA3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029FFA63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74509D" w14:textId="77777777" w:rsidR="001B6DFC" w:rsidRPr="00A517DF" w:rsidRDefault="00A517DF" w:rsidP="0059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</w:t>
            </w:r>
            <w:r w:rsidR="0059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9</w:t>
            </w:r>
            <w:r w:rsidR="0059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4552FA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Решение задач с помощью систем линейных уравн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26A5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6D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825F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6F12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E96A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8C95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203214" w14:paraId="1322BF4E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5BAA" w14:textId="77777777" w:rsidR="001B6DFC" w:rsidRPr="00A517DF" w:rsidRDefault="00592C64" w:rsidP="0059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6F56" w14:textId="0D960C6D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очная</w:t>
            </w:r>
            <w:proofErr w:type="spellEnd"/>
            <w:r w:rsidR="00071F4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я</w:t>
            </w:r>
            <w:proofErr w:type="spellEnd"/>
          </w:p>
          <w:p w14:paraId="147E1A46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B5B6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EF7D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8F96" w14:textId="506769DE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Контрольная</w:t>
            </w:r>
            <w:proofErr w:type="spellEnd"/>
            <w:r w:rsidR="00071F4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  <w:r w:rsidRPr="001B6DFC">
              <w:rPr>
                <w:rFonts w:ascii="Times New Roman" w:hAnsi="Times New Roman"/>
                <w:b/>
                <w:sz w:val="20"/>
                <w:szCs w:val="20"/>
              </w:rPr>
              <w:t xml:space="preserve"> №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4D07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«Системы линейных уравнений с двумя переменны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CFB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</w:tr>
      <w:tr w:rsidR="001B6DFC" w:rsidRPr="001B6DFC" w14:paraId="0B86A852" w14:textId="77777777" w:rsidTr="00CA7D17"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D7AC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овторение и систематизация учебного материала</w:t>
            </w:r>
          </w:p>
          <w:p w14:paraId="428BAE23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44797" w14:textId="2A55534D" w:rsidR="001B6DFC" w:rsidRPr="00514012" w:rsidRDefault="00592C64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3</w:t>
            </w:r>
            <w:r w:rsidR="00071F4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B6DFC" w:rsidRPr="001B6DFC">
              <w:rPr>
                <w:rFonts w:ascii="Times New Roman" w:hAnsi="Times New Roman"/>
                <w:b/>
                <w:bCs/>
                <w:sz w:val="20"/>
                <w:szCs w:val="20"/>
              </w:rPr>
              <w:t>час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1B4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988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9183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5550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1B6DFC" w14:paraId="52507289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057D" w14:textId="77777777" w:rsidR="001B6DFC" w:rsidRPr="00A56A12" w:rsidRDefault="00592C64" w:rsidP="0059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9</w:t>
            </w:r>
            <w:r w:rsidR="00A56A12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-1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72FC" w14:textId="77777777" w:rsidR="001B6DFC" w:rsidRPr="001B6DFC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B6DFC">
              <w:rPr>
                <w:rFonts w:ascii="Times New Roman" w:hAnsi="Times New Roman"/>
                <w:sz w:val="20"/>
                <w:szCs w:val="20"/>
                <w:lang w:val="ru-RU"/>
              </w:rPr>
              <w:t>Повторение и систематизация учебного материала за 7 клас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20F1" w14:textId="77777777" w:rsidR="001B6DFC" w:rsidRPr="00A56A12" w:rsidRDefault="00BB50E3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6689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7D52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8DD3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CC17" w14:textId="77777777" w:rsidR="001B6DFC" w:rsidRPr="001B6DFC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B6DFC" w:rsidRPr="00BB503A" w14:paraId="4303763F" w14:textId="77777777" w:rsidTr="00CA7D1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C5FC" w14:textId="77777777" w:rsidR="001B6DFC" w:rsidRPr="00BB503A" w:rsidRDefault="001B6DFC" w:rsidP="00592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B50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A56A12" w:rsidRPr="00BB503A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</w:t>
            </w:r>
            <w:r w:rsidR="00592C6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5B0A" w14:textId="34E619F3" w:rsidR="001B6DFC" w:rsidRPr="00BB503A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B503A">
              <w:rPr>
                <w:rFonts w:ascii="Times New Roman" w:hAnsi="Times New Roman"/>
                <w:b/>
                <w:sz w:val="20"/>
                <w:szCs w:val="20"/>
              </w:rPr>
              <w:t>Годовая</w:t>
            </w:r>
            <w:proofErr w:type="spellEnd"/>
            <w:r w:rsidR="00071F4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B503A">
              <w:rPr>
                <w:rFonts w:ascii="Times New Roman" w:hAnsi="Times New Roman"/>
                <w:b/>
                <w:sz w:val="20"/>
                <w:szCs w:val="20"/>
              </w:rPr>
              <w:t>контрольная</w:t>
            </w:r>
            <w:proofErr w:type="spellEnd"/>
            <w:r w:rsidR="00071F4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B503A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0A2" w14:textId="77777777" w:rsidR="001B6DFC" w:rsidRPr="00BB503A" w:rsidRDefault="001B6DFC" w:rsidP="001B6D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503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7663" w14:textId="77777777" w:rsidR="001B6DFC" w:rsidRPr="00BB503A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7E26" w14:textId="77777777" w:rsidR="001B6DFC" w:rsidRPr="00BB503A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2489" w14:textId="77777777" w:rsidR="001B6DFC" w:rsidRPr="00BB503A" w:rsidRDefault="00BB503A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вый контро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08679" w14:textId="77777777" w:rsidR="001B6DFC" w:rsidRPr="00BB503A" w:rsidRDefault="001B6DFC" w:rsidP="001B6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942D944" w14:textId="77777777" w:rsidR="00921486" w:rsidRPr="0085404F" w:rsidRDefault="00921486" w:rsidP="00921486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sectPr w:rsidR="00921486" w:rsidRPr="0085404F" w:rsidSect="00FC012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582D"/>
    <w:multiLevelType w:val="hybridMultilevel"/>
    <w:tmpl w:val="E96C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E6564"/>
    <w:multiLevelType w:val="hybridMultilevel"/>
    <w:tmpl w:val="19F08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422B5"/>
    <w:multiLevelType w:val="hybridMultilevel"/>
    <w:tmpl w:val="6A4667F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1364"/>
    <w:multiLevelType w:val="hybridMultilevel"/>
    <w:tmpl w:val="4CD037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3F35731"/>
    <w:multiLevelType w:val="hybridMultilevel"/>
    <w:tmpl w:val="34DE9FAC"/>
    <w:lvl w:ilvl="0" w:tplc="FDCE7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357"/>
    <w:multiLevelType w:val="hybridMultilevel"/>
    <w:tmpl w:val="0B366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2E1EFA"/>
    <w:multiLevelType w:val="hybridMultilevel"/>
    <w:tmpl w:val="1570C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C6CF7"/>
    <w:multiLevelType w:val="hybridMultilevel"/>
    <w:tmpl w:val="F642C4BA"/>
    <w:lvl w:ilvl="0" w:tplc="74F4358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94381"/>
    <w:multiLevelType w:val="hybridMultilevel"/>
    <w:tmpl w:val="DC066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9B3D94"/>
    <w:multiLevelType w:val="hybridMultilevel"/>
    <w:tmpl w:val="6A4667F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64274"/>
    <w:multiLevelType w:val="hybridMultilevel"/>
    <w:tmpl w:val="8688825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E34D8"/>
    <w:multiLevelType w:val="hybridMultilevel"/>
    <w:tmpl w:val="25FEE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15A9B"/>
    <w:multiLevelType w:val="hybridMultilevel"/>
    <w:tmpl w:val="E6F4C8AC"/>
    <w:lvl w:ilvl="0" w:tplc="F21CE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6695">
    <w:abstractNumId w:val="12"/>
  </w:num>
  <w:num w:numId="2" w16cid:durableId="500313020">
    <w:abstractNumId w:val="6"/>
  </w:num>
  <w:num w:numId="3" w16cid:durableId="902984099">
    <w:abstractNumId w:val="1"/>
  </w:num>
  <w:num w:numId="4" w16cid:durableId="471138745">
    <w:abstractNumId w:val="11"/>
  </w:num>
  <w:num w:numId="5" w16cid:durableId="1510949941">
    <w:abstractNumId w:val="0"/>
  </w:num>
  <w:num w:numId="6" w16cid:durableId="563372229">
    <w:abstractNumId w:val="4"/>
  </w:num>
  <w:num w:numId="7" w16cid:durableId="868490813">
    <w:abstractNumId w:val="13"/>
  </w:num>
  <w:num w:numId="8" w16cid:durableId="1917519194">
    <w:abstractNumId w:val="3"/>
  </w:num>
  <w:num w:numId="9" w16cid:durableId="598147954">
    <w:abstractNumId w:val="8"/>
  </w:num>
  <w:num w:numId="10" w16cid:durableId="585186588">
    <w:abstractNumId w:val="5"/>
  </w:num>
  <w:num w:numId="11" w16cid:durableId="1671057823">
    <w:abstractNumId w:val="10"/>
  </w:num>
  <w:num w:numId="12" w16cid:durableId="1230380411">
    <w:abstractNumId w:val="9"/>
  </w:num>
  <w:num w:numId="13" w16cid:durableId="627471401">
    <w:abstractNumId w:val="2"/>
  </w:num>
  <w:num w:numId="14" w16cid:durableId="9667435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05220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12B"/>
    <w:rsid w:val="00002606"/>
    <w:rsid w:val="0000400F"/>
    <w:rsid w:val="000049B7"/>
    <w:rsid w:val="00010442"/>
    <w:rsid w:val="00023681"/>
    <w:rsid w:val="000565A7"/>
    <w:rsid w:val="000617B3"/>
    <w:rsid w:val="00064DB3"/>
    <w:rsid w:val="00071F4E"/>
    <w:rsid w:val="00082552"/>
    <w:rsid w:val="00094D42"/>
    <w:rsid w:val="000C1BDE"/>
    <w:rsid w:val="00105C0C"/>
    <w:rsid w:val="001452C7"/>
    <w:rsid w:val="00166671"/>
    <w:rsid w:val="00180EB2"/>
    <w:rsid w:val="0019330C"/>
    <w:rsid w:val="001A4F0D"/>
    <w:rsid w:val="001B6DFC"/>
    <w:rsid w:val="001D7E27"/>
    <w:rsid w:val="001E46A5"/>
    <w:rsid w:val="00203214"/>
    <w:rsid w:val="002074B1"/>
    <w:rsid w:val="00240101"/>
    <w:rsid w:val="002977BE"/>
    <w:rsid w:val="002D0B1B"/>
    <w:rsid w:val="002D233F"/>
    <w:rsid w:val="002E3B91"/>
    <w:rsid w:val="002F11E4"/>
    <w:rsid w:val="00325854"/>
    <w:rsid w:val="00346434"/>
    <w:rsid w:val="003534AA"/>
    <w:rsid w:val="00361A72"/>
    <w:rsid w:val="00374FEB"/>
    <w:rsid w:val="003835F5"/>
    <w:rsid w:val="003A6AD8"/>
    <w:rsid w:val="003C7FED"/>
    <w:rsid w:val="0045166E"/>
    <w:rsid w:val="0046280A"/>
    <w:rsid w:val="004D32A5"/>
    <w:rsid w:val="004E4777"/>
    <w:rsid w:val="004E6E84"/>
    <w:rsid w:val="004F29AF"/>
    <w:rsid w:val="00514012"/>
    <w:rsid w:val="00585DD7"/>
    <w:rsid w:val="00592C64"/>
    <w:rsid w:val="005A5899"/>
    <w:rsid w:val="005C27BD"/>
    <w:rsid w:val="006030B9"/>
    <w:rsid w:val="006050F7"/>
    <w:rsid w:val="006500E3"/>
    <w:rsid w:val="006546A2"/>
    <w:rsid w:val="006F1255"/>
    <w:rsid w:val="00723039"/>
    <w:rsid w:val="007573FE"/>
    <w:rsid w:val="007752C7"/>
    <w:rsid w:val="007B51E8"/>
    <w:rsid w:val="007C50E9"/>
    <w:rsid w:val="007E1DB7"/>
    <w:rsid w:val="00812404"/>
    <w:rsid w:val="00834619"/>
    <w:rsid w:val="00864424"/>
    <w:rsid w:val="0086527E"/>
    <w:rsid w:val="008705ED"/>
    <w:rsid w:val="008C2CA9"/>
    <w:rsid w:val="008D3E14"/>
    <w:rsid w:val="0091284A"/>
    <w:rsid w:val="00913FFC"/>
    <w:rsid w:val="009173D8"/>
    <w:rsid w:val="00921486"/>
    <w:rsid w:val="009362F8"/>
    <w:rsid w:val="0093752F"/>
    <w:rsid w:val="00944819"/>
    <w:rsid w:val="009622CE"/>
    <w:rsid w:val="00974C0A"/>
    <w:rsid w:val="009A3EF5"/>
    <w:rsid w:val="009D7A9C"/>
    <w:rsid w:val="009F6DB9"/>
    <w:rsid w:val="00A517DF"/>
    <w:rsid w:val="00A56A12"/>
    <w:rsid w:val="00A658C9"/>
    <w:rsid w:val="00A91A44"/>
    <w:rsid w:val="00AF1D87"/>
    <w:rsid w:val="00B02181"/>
    <w:rsid w:val="00B21840"/>
    <w:rsid w:val="00B27328"/>
    <w:rsid w:val="00B41BFC"/>
    <w:rsid w:val="00B54E66"/>
    <w:rsid w:val="00B567D4"/>
    <w:rsid w:val="00B979AB"/>
    <w:rsid w:val="00BA53EA"/>
    <w:rsid w:val="00BB03D2"/>
    <w:rsid w:val="00BB503A"/>
    <w:rsid w:val="00BB50E3"/>
    <w:rsid w:val="00BC0067"/>
    <w:rsid w:val="00BD7950"/>
    <w:rsid w:val="00C06A2F"/>
    <w:rsid w:val="00C14276"/>
    <w:rsid w:val="00C26990"/>
    <w:rsid w:val="00C56451"/>
    <w:rsid w:val="00CA1559"/>
    <w:rsid w:val="00CA7D17"/>
    <w:rsid w:val="00CB556E"/>
    <w:rsid w:val="00D06DDF"/>
    <w:rsid w:val="00D32C6D"/>
    <w:rsid w:val="00D40ED0"/>
    <w:rsid w:val="00D5155F"/>
    <w:rsid w:val="00D52BF2"/>
    <w:rsid w:val="00DC6649"/>
    <w:rsid w:val="00DF4480"/>
    <w:rsid w:val="00E17F74"/>
    <w:rsid w:val="00E23CFF"/>
    <w:rsid w:val="00E666F6"/>
    <w:rsid w:val="00EC2E3D"/>
    <w:rsid w:val="00F710C8"/>
    <w:rsid w:val="00F9007B"/>
    <w:rsid w:val="00FA7738"/>
    <w:rsid w:val="00FC012B"/>
    <w:rsid w:val="00FC0822"/>
    <w:rsid w:val="00FC5943"/>
    <w:rsid w:val="00FD2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CA46"/>
  <w15:docId w15:val="{E4EBE44A-AACB-4E02-A3BA-FA2B9DDB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12B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12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a4">
    <w:name w:val="List Paragraph"/>
    <w:basedOn w:val="a"/>
    <w:qFormat/>
    <w:rsid w:val="00FC012B"/>
    <w:pPr>
      <w:ind w:left="720"/>
      <w:contextualSpacing/>
    </w:pPr>
  </w:style>
  <w:style w:type="table" w:styleId="a5">
    <w:name w:val="Table Grid"/>
    <w:basedOn w:val="a1"/>
    <w:rsid w:val="00064D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5">
    <w:name w:val="c5"/>
    <w:basedOn w:val="a"/>
    <w:rsid w:val="00CA1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8">
    <w:name w:val="c28"/>
    <w:basedOn w:val="a0"/>
    <w:rsid w:val="00CA1559"/>
  </w:style>
  <w:style w:type="paragraph" w:customStyle="1" w:styleId="c30">
    <w:name w:val="c30"/>
    <w:basedOn w:val="a"/>
    <w:rsid w:val="00CA1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51">
    <w:name w:val="c51"/>
    <w:basedOn w:val="a0"/>
    <w:rsid w:val="00CA1559"/>
  </w:style>
  <w:style w:type="character" w:customStyle="1" w:styleId="c2">
    <w:name w:val="c2"/>
    <w:basedOn w:val="a0"/>
    <w:rsid w:val="00CA1559"/>
  </w:style>
  <w:style w:type="paragraph" w:customStyle="1" w:styleId="c9">
    <w:name w:val="c9"/>
    <w:basedOn w:val="a"/>
    <w:rsid w:val="00CA1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1B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6DFC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BA58-FF85-41CE-92C9-59B106B4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Drozd</cp:lastModifiedBy>
  <cp:revision>25</cp:revision>
  <cp:lastPrinted>2020-10-04T16:02:00Z</cp:lastPrinted>
  <dcterms:created xsi:type="dcterms:W3CDTF">2020-10-12T17:15:00Z</dcterms:created>
  <dcterms:modified xsi:type="dcterms:W3CDTF">2022-09-10T20:15:00Z</dcterms:modified>
</cp:coreProperties>
</file>